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4B50E" w14:textId="77777777" w:rsidR="00095F85" w:rsidRDefault="004D4598" w:rsidP="004D4598">
      <w:pPr>
        <w:pStyle w:val="Rentekst"/>
        <w:rPr>
          <w:rFonts w:ascii="Courier New" w:hAnsi="Courier New" w:cs="Courier New"/>
        </w:rPr>
      </w:pPr>
      <w:r w:rsidRPr="008950A7">
        <w:rPr>
          <w:rFonts w:ascii="Courier New" w:hAnsi="Courier New" w:cs="Courier New"/>
        </w:rPr>
        <w:t>ÖNFK DUNDRET</w:t>
      </w:r>
      <w:r w:rsidRPr="008950A7">
        <w:rPr>
          <w:rFonts w:ascii="Courier New" w:hAnsi="Courier New" w:cs="Courier New"/>
        </w:rPr>
        <w:br/>
        <w:t xml:space="preserve">UKL 20220916, </w:t>
      </w:r>
      <w:r w:rsidRPr="008950A7">
        <w:rPr>
          <w:rFonts w:ascii="Courier New" w:hAnsi="Courier New" w:cs="Courier New"/>
        </w:rPr>
        <w:br/>
        <w:t>Domare: Nilsen Øystein</w:t>
      </w:r>
    </w:p>
    <w:p w14:paraId="48154B0A" w14:textId="77777777" w:rsidR="00095F85" w:rsidRDefault="00095F85" w:rsidP="004D4598">
      <w:pPr>
        <w:pStyle w:val="Rentekst"/>
        <w:rPr>
          <w:rFonts w:ascii="Courier New" w:hAnsi="Courier New" w:cs="Courier New"/>
        </w:rPr>
      </w:pPr>
    </w:p>
    <w:p w14:paraId="00D8AEE6" w14:textId="73ECAC1A" w:rsidR="004D4598" w:rsidRDefault="004D4598" w:rsidP="004D4598">
      <w:pPr>
        <w:pStyle w:val="Rentekst"/>
        <w:rPr>
          <w:rFonts w:ascii="Courier New" w:hAnsi="Courier New" w:cs="Courier New"/>
        </w:rPr>
      </w:pPr>
      <w:r w:rsidRPr="008950A7">
        <w:rPr>
          <w:rFonts w:ascii="Courier New" w:hAnsi="Courier New" w:cs="Courier New"/>
        </w:rPr>
        <w:br/>
      </w:r>
      <w:r w:rsidRPr="008950A7">
        <w:rPr>
          <w:rFonts w:ascii="Courier New" w:hAnsi="Courier New" w:cs="Courier New"/>
        </w:rPr>
        <w:tab/>
        <w:t>PH  Tjäderhedens AW Fenix SE28576/2021, äg Göran Sahlen, Gällivare, för Clivia Erdel-kickeritz</w:t>
      </w:r>
    </w:p>
    <w:p w14:paraId="599349BF" w14:textId="0280F83C" w:rsidR="00095F85" w:rsidRDefault="00095F85" w:rsidP="004D4598">
      <w:pPr>
        <w:pStyle w:val="Rentekst"/>
        <w:rPr>
          <w:rFonts w:ascii="Courier New" w:hAnsi="Courier New" w:cs="Courier New"/>
        </w:rPr>
      </w:pPr>
    </w:p>
    <w:p w14:paraId="63448983" w14:textId="4D0EDFB3" w:rsidR="00095F85" w:rsidRDefault="00095F85" w:rsidP="004D4598">
      <w:pPr>
        <w:pStyle w:val="Ren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er ut i bra fart og fin stil, dekker anvi</w:t>
      </w:r>
      <w:r w:rsidR="00FD0153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t terreng </w:t>
      </w:r>
      <w:r w:rsidR="00D97412">
        <w:rPr>
          <w:rFonts w:ascii="Courier New" w:hAnsi="Courier New" w:cs="Courier New"/>
        </w:rPr>
        <w:t>bra, men bedre plan ønskelig</w:t>
      </w:r>
      <w:r w:rsidR="00EA04DD">
        <w:rPr>
          <w:rFonts w:ascii="Courier New" w:hAnsi="Courier New" w:cs="Courier New"/>
        </w:rPr>
        <w:t>. B</w:t>
      </w:r>
      <w:r w:rsidR="00D97412">
        <w:rPr>
          <w:rFonts w:ascii="Courier New" w:hAnsi="Courier New" w:cs="Courier New"/>
        </w:rPr>
        <w:t xml:space="preserve">lir </w:t>
      </w:r>
      <w:r>
        <w:rPr>
          <w:rFonts w:ascii="Courier New" w:hAnsi="Courier New" w:cs="Courier New"/>
        </w:rPr>
        <w:t>noe ungdommelig i sitt søksopplegg</w:t>
      </w:r>
      <w:r w:rsidR="00D9741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og er til tider opptatt av makker. Koples </w:t>
      </w:r>
      <w:r w:rsidR="00D97412">
        <w:rPr>
          <w:rFonts w:ascii="Courier New" w:hAnsi="Courier New" w:cs="Courier New"/>
        </w:rPr>
        <w:t>etter kort tid</w:t>
      </w:r>
      <w:r w:rsidR="00EA04D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og ny makker settes på. I senere slipp bedres søket med bedre selvsendighet, plan og intensistet. Forsetter dagen uten å lykkes.</w:t>
      </w:r>
      <w:r w:rsidR="00452062">
        <w:rPr>
          <w:rFonts w:ascii="Courier New" w:hAnsi="Courier New" w:cs="Courier New"/>
        </w:rPr>
        <w:t xml:space="preserve"> 4</w:t>
      </w:r>
      <w:r w:rsidR="00855E16">
        <w:rPr>
          <w:rFonts w:ascii="Courier New" w:hAnsi="Courier New" w:cs="Courier New"/>
        </w:rPr>
        <w:t>4</w:t>
      </w:r>
      <w:r w:rsidR="00452062">
        <w:rPr>
          <w:rFonts w:ascii="Courier New" w:hAnsi="Courier New" w:cs="Courier New"/>
        </w:rPr>
        <w:t xml:space="preserve"> min. 0 UKL. </w:t>
      </w:r>
    </w:p>
    <w:p w14:paraId="7195D36D" w14:textId="77777777" w:rsidR="00095F85" w:rsidRDefault="00095F85" w:rsidP="004D4598">
      <w:pPr>
        <w:pStyle w:val="Rentekst"/>
        <w:rPr>
          <w:rFonts w:ascii="Courier New" w:hAnsi="Courier New" w:cs="Courier New"/>
        </w:rPr>
      </w:pPr>
    </w:p>
    <w:p w14:paraId="0D61FC9F" w14:textId="77777777" w:rsidR="00095F85" w:rsidRPr="008950A7" w:rsidRDefault="00095F85" w:rsidP="004D4598">
      <w:pPr>
        <w:pStyle w:val="Rentekst"/>
        <w:rPr>
          <w:rFonts w:ascii="Courier New" w:hAnsi="Courier New" w:cs="Courier New"/>
        </w:rPr>
      </w:pPr>
    </w:p>
    <w:p w14:paraId="13BA6CCC" w14:textId="4347CD4E" w:rsidR="004D4598" w:rsidRDefault="004D4598" w:rsidP="004D4598">
      <w:pPr>
        <w:pStyle w:val="Rentekst"/>
        <w:rPr>
          <w:rFonts w:ascii="Courier New" w:hAnsi="Courier New" w:cs="Courier New"/>
        </w:rPr>
      </w:pPr>
      <w:r w:rsidRPr="008950A7">
        <w:rPr>
          <w:rFonts w:ascii="Courier New" w:hAnsi="Courier New" w:cs="Courier New"/>
        </w:rPr>
        <w:tab/>
        <w:t>PH  Gamekeeper´s Gunde SE61048/2021, äg &amp; för Sanne Johansson, Kiruna</w:t>
      </w:r>
    </w:p>
    <w:p w14:paraId="349C12D6" w14:textId="628B6BFD" w:rsidR="00095F85" w:rsidRDefault="00095F85" w:rsidP="004D4598">
      <w:pPr>
        <w:pStyle w:val="Rentekst"/>
        <w:rPr>
          <w:rFonts w:ascii="Courier New" w:hAnsi="Courier New" w:cs="Courier New"/>
        </w:rPr>
      </w:pPr>
    </w:p>
    <w:p w14:paraId="19BAB75B" w14:textId="26E77216" w:rsidR="00095F85" w:rsidRDefault="00095F85" w:rsidP="004D4598">
      <w:pPr>
        <w:pStyle w:val="Ren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er ut i meget god fart</w:t>
      </w:r>
      <w:r w:rsidR="00EA04DD">
        <w:rPr>
          <w:rFonts w:ascii="Courier New" w:hAnsi="Courier New" w:cs="Courier New"/>
        </w:rPr>
        <w:t xml:space="preserve">, fin stil, </w:t>
      </w:r>
      <w:r>
        <w:rPr>
          <w:rFonts w:ascii="Courier New" w:hAnsi="Courier New" w:cs="Courier New"/>
        </w:rPr>
        <w:t xml:space="preserve">noe variabel intensistet, men jakter til tider meget bra. Proviserer </w:t>
      </w:r>
      <w:r w:rsidR="00EA04DD">
        <w:rPr>
          <w:rFonts w:ascii="Courier New" w:hAnsi="Courier New" w:cs="Courier New"/>
        </w:rPr>
        <w:t xml:space="preserve">og førsøker å dominere </w:t>
      </w:r>
      <w:r>
        <w:rPr>
          <w:rFonts w:ascii="Courier New" w:hAnsi="Courier New" w:cs="Courier New"/>
        </w:rPr>
        <w:t>makker</w:t>
      </w:r>
      <w:r w:rsidR="00EA04D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og viser tendenser til kontrollering</w:t>
      </w:r>
      <w:r w:rsidR="00EA04D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lippet stoppes og ny makker settes på. </w:t>
      </w:r>
      <w:r w:rsidR="00855E16">
        <w:rPr>
          <w:rFonts w:ascii="Courier New" w:hAnsi="Courier New" w:cs="Courier New"/>
        </w:rPr>
        <w:t xml:space="preserve">Sjanse på rypekull som makker støkker plusssjanse enkeltfugl i samme området. </w:t>
      </w:r>
      <w:r>
        <w:rPr>
          <w:rFonts w:ascii="Courier New" w:hAnsi="Courier New" w:cs="Courier New"/>
        </w:rPr>
        <w:t xml:space="preserve">I senere slipp jakter Gunde </w:t>
      </w:r>
      <w:r w:rsidR="00EA04DD">
        <w:rPr>
          <w:rFonts w:ascii="Courier New" w:hAnsi="Courier New" w:cs="Courier New"/>
        </w:rPr>
        <w:t xml:space="preserve">dagen ut, </w:t>
      </w:r>
      <w:r>
        <w:rPr>
          <w:rFonts w:ascii="Courier New" w:hAnsi="Courier New" w:cs="Courier New"/>
        </w:rPr>
        <w:t>til tider meget bra med noe vekslende intensistet</w:t>
      </w:r>
      <w:r w:rsidR="00EA04DD">
        <w:rPr>
          <w:rFonts w:ascii="Courier New" w:hAnsi="Courier New" w:cs="Courier New"/>
        </w:rPr>
        <w:t>.</w:t>
      </w:r>
      <w:r w:rsidR="00452062">
        <w:rPr>
          <w:rFonts w:ascii="Courier New" w:hAnsi="Courier New" w:cs="Courier New"/>
        </w:rPr>
        <w:t xml:space="preserve"> 4</w:t>
      </w:r>
      <w:r w:rsidR="00855E16">
        <w:rPr>
          <w:rFonts w:ascii="Courier New" w:hAnsi="Courier New" w:cs="Courier New"/>
        </w:rPr>
        <w:t>4</w:t>
      </w:r>
      <w:r w:rsidR="00452062">
        <w:rPr>
          <w:rFonts w:ascii="Courier New" w:hAnsi="Courier New" w:cs="Courier New"/>
        </w:rPr>
        <w:t xml:space="preserve"> min. 0 UKL. </w:t>
      </w:r>
    </w:p>
    <w:p w14:paraId="0C6B3178" w14:textId="07558118" w:rsidR="00095F85" w:rsidRDefault="00095F85" w:rsidP="004D4598">
      <w:pPr>
        <w:pStyle w:val="Rentekst"/>
        <w:rPr>
          <w:rFonts w:ascii="Courier New" w:hAnsi="Courier New" w:cs="Courier New"/>
        </w:rPr>
      </w:pPr>
    </w:p>
    <w:p w14:paraId="7646330B" w14:textId="77777777" w:rsidR="00095F85" w:rsidRPr="008950A7" w:rsidRDefault="00095F85" w:rsidP="004D4598">
      <w:pPr>
        <w:pStyle w:val="Rentekst"/>
        <w:rPr>
          <w:rFonts w:ascii="Courier New" w:hAnsi="Courier New" w:cs="Courier New"/>
        </w:rPr>
      </w:pPr>
    </w:p>
    <w:p w14:paraId="71EC8D46" w14:textId="3AAA6825" w:rsidR="004D4598" w:rsidRDefault="004D4598" w:rsidP="004D4598">
      <w:pPr>
        <w:pStyle w:val="Rentekst"/>
        <w:rPr>
          <w:rFonts w:ascii="Courier New" w:hAnsi="Courier New" w:cs="Courier New"/>
        </w:rPr>
      </w:pPr>
      <w:r w:rsidRPr="008950A7">
        <w:rPr>
          <w:rFonts w:ascii="Courier New" w:hAnsi="Courier New" w:cs="Courier New"/>
        </w:rPr>
        <w:tab/>
        <w:t>PT  Tjäderhedens AW Tikka SE28574/2021, äg &amp; för Susanne Zakrisson, Kusmark</w:t>
      </w:r>
    </w:p>
    <w:p w14:paraId="366A38BF" w14:textId="240FC10B" w:rsidR="00D51F1C" w:rsidRDefault="00D51F1C" w:rsidP="004D4598">
      <w:pPr>
        <w:pStyle w:val="Rentekst"/>
        <w:rPr>
          <w:rFonts w:ascii="Courier New" w:hAnsi="Courier New" w:cs="Courier New"/>
        </w:rPr>
      </w:pPr>
    </w:p>
    <w:p w14:paraId="0B6D8BAE" w14:textId="7C2CFC51" w:rsidR="00D51F1C" w:rsidRDefault="00D51F1C" w:rsidP="004D4598">
      <w:pPr>
        <w:pStyle w:val="Ren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kka starter ut i meget god fart, fin stil</w:t>
      </w:r>
      <w:r w:rsidR="00FD0153">
        <w:rPr>
          <w:rFonts w:ascii="Courier New" w:hAnsi="Courier New" w:cs="Courier New"/>
        </w:rPr>
        <w:t xml:space="preserve">, </w:t>
      </w:r>
      <w:r w:rsidR="00EA04DD">
        <w:rPr>
          <w:rFonts w:ascii="Courier New" w:hAnsi="Courier New" w:cs="Courier New"/>
        </w:rPr>
        <w:t>og meget bra intensitet. D</w:t>
      </w:r>
      <w:r>
        <w:rPr>
          <w:rFonts w:ascii="Courier New" w:hAnsi="Courier New" w:cs="Courier New"/>
        </w:rPr>
        <w:t xml:space="preserve">ekker anvist terreng </w:t>
      </w:r>
      <w:r w:rsidR="00F73992">
        <w:rPr>
          <w:rFonts w:ascii="Courier New" w:hAnsi="Courier New" w:cs="Courier New"/>
        </w:rPr>
        <w:t xml:space="preserve">til tider </w:t>
      </w:r>
      <w:r>
        <w:rPr>
          <w:rFonts w:ascii="Courier New" w:hAnsi="Courier New" w:cs="Courier New"/>
        </w:rPr>
        <w:t xml:space="preserve">meget bra i samarbeid med fører. Fortsetter </w:t>
      </w:r>
      <w:r w:rsidR="00F73992">
        <w:rPr>
          <w:rFonts w:ascii="Courier New" w:hAnsi="Courier New" w:cs="Courier New"/>
        </w:rPr>
        <w:t>sitt gode søk</w:t>
      </w:r>
      <w:r>
        <w:rPr>
          <w:rFonts w:ascii="Courier New" w:hAnsi="Courier New" w:cs="Courier New"/>
        </w:rPr>
        <w:t>, men i slutten av dagen merke</w:t>
      </w:r>
      <w:r w:rsidR="00F73992">
        <w:rPr>
          <w:rFonts w:ascii="Courier New" w:hAnsi="Courier New" w:cs="Courier New"/>
        </w:rPr>
        <w:t>r</w:t>
      </w:r>
      <w:r w:rsidR="004805F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ikka</w:t>
      </w:r>
      <w:r w:rsidR="00EA04DD">
        <w:rPr>
          <w:rFonts w:ascii="Courier New" w:hAnsi="Courier New" w:cs="Courier New"/>
        </w:rPr>
        <w:t xml:space="preserve"> dagen, </w:t>
      </w:r>
      <w:r w:rsidR="004805F5">
        <w:rPr>
          <w:rFonts w:ascii="Courier New" w:hAnsi="Courier New" w:cs="Courier New"/>
        </w:rPr>
        <w:t xml:space="preserve">og går seg </w:t>
      </w:r>
      <w:r w:rsidR="00EA04DD">
        <w:rPr>
          <w:rFonts w:ascii="Courier New" w:hAnsi="Courier New" w:cs="Courier New"/>
        </w:rPr>
        <w:t>betydlig ned søk</w:t>
      </w:r>
      <w:r w:rsidR="00E23C48">
        <w:rPr>
          <w:rFonts w:ascii="Courier New" w:hAnsi="Courier New" w:cs="Courier New"/>
        </w:rPr>
        <w:t>smessig</w:t>
      </w:r>
      <w:r>
        <w:rPr>
          <w:rFonts w:ascii="Courier New" w:hAnsi="Courier New" w:cs="Courier New"/>
        </w:rPr>
        <w:t>.</w:t>
      </w:r>
      <w:r w:rsidR="00E23C48">
        <w:rPr>
          <w:rFonts w:ascii="Courier New" w:hAnsi="Courier New" w:cs="Courier New"/>
        </w:rPr>
        <w:t xml:space="preserve"> En trivelig unghund som ikke lykkes helt i dag. </w:t>
      </w:r>
      <w:r w:rsidR="00452062">
        <w:rPr>
          <w:rFonts w:ascii="Courier New" w:hAnsi="Courier New" w:cs="Courier New"/>
        </w:rPr>
        <w:t xml:space="preserve">55 min. 0 UKL. </w:t>
      </w:r>
    </w:p>
    <w:p w14:paraId="2BE6285A" w14:textId="77777777" w:rsidR="00D51F1C" w:rsidRDefault="00D51F1C" w:rsidP="004D4598">
      <w:pPr>
        <w:pStyle w:val="Rentekst"/>
        <w:rPr>
          <w:rFonts w:ascii="Courier New" w:hAnsi="Courier New" w:cs="Courier New"/>
        </w:rPr>
      </w:pPr>
    </w:p>
    <w:p w14:paraId="485BF5EF" w14:textId="77777777" w:rsidR="00D51F1C" w:rsidRPr="008950A7" w:rsidRDefault="00D51F1C" w:rsidP="004D4598">
      <w:pPr>
        <w:pStyle w:val="Rentekst"/>
        <w:rPr>
          <w:rFonts w:ascii="Courier New" w:hAnsi="Courier New" w:cs="Courier New"/>
        </w:rPr>
      </w:pPr>
    </w:p>
    <w:p w14:paraId="1AF4A07E" w14:textId="37A6D83E" w:rsidR="004D4598" w:rsidRDefault="004D4598" w:rsidP="004D4598">
      <w:pPr>
        <w:pStyle w:val="Rentekst"/>
        <w:rPr>
          <w:rFonts w:ascii="Courier New" w:hAnsi="Courier New" w:cs="Courier New"/>
        </w:rPr>
      </w:pPr>
      <w:r w:rsidRPr="008950A7">
        <w:rPr>
          <w:rFonts w:ascii="Courier New" w:hAnsi="Courier New" w:cs="Courier New"/>
        </w:rPr>
        <w:tab/>
        <w:t>PH  Björås Oscar SE63100/2020, äg &amp; för Leif Johansson, Laisvall</w:t>
      </w:r>
    </w:p>
    <w:p w14:paraId="16C28A4F" w14:textId="4040ACA0" w:rsidR="00D51F1C" w:rsidRDefault="00D51F1C" w:rsidP="004D4598">
      <w:pPr>
        <w:pStyle w:val="Rentekst"/>
        <w:rPr>
          <w:rFonts w:ascii="Courier New" w:hAnsi="Courier New" w:cs="Courier New"/>
        </w:rPr>
      </w:pPr>
    </w:p>
    <w:p w14:paraId="36D4A1B2" w14:textId="224CE022" w:rsidR="00D51F1C" w:rsidRDefault="00D51F1C" w:rsidP="004D4598">
      <w:pPr>
        <w:pStyle w:val="Ren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skar starter ut i meget god fart og fin stil, </w:t>
      </w:r>
      <w:r w:rsidR="004805F5">
        <w:rPr>
          <w:rFonts w:ascii="Courier New" w:hAnsi="Courier New" w:cs="Courier New"/>
        </w:rPr>
        <w:t xml:space="preserve">og bra </w:t>
      </w:r>
      <w:r>
        <w:rPr>
          <w:rFonts w:ascii="Courier New" w:hAnsi="Courier New" w:cs="Courier New"/>
        </w:rPr>
        <w:t xml:space="preserve">intensistet. </w:t>
      </w:r>
      <w:r w:rsidR="00E23C48">
        <w:rPr>
          <w:rFonts w:ascii="Courier New" w:hAnsi="Courier New" w:cs="Courier New"/>
        </w:rPr>
        <w:t xml:space="preserve">Dekker terrenget på en bra måte i samarbeid med fører. </w:t>
      </w:r>
      <w:r>
        <w:rPr>
          <w:rFonts w:ascii="Courier New" w:hAnsi="Courier New" w:cs="Courier New"/>
        </w:rPr>
        <w:t>Støkker rypekull</w:t>
      </w:r>
      <w:r w:rsidR="00E23C48">
        <w:rPr>
          <w:rFonts w:ascii="Courier New" w:hAnsi="Courier New" w:cs="Courier New"/>
        </w:rPr>
        <w:t xml:space="preserve"> som respekteres.</w:t>
      </w:r>
      <w:r>
        <w:rPr>
          <w:rFonts w:ascii="Courier New" w:hAnsi="Courier New" w:cs="Courier New"/>
        </w:rPr>
        <w:t xml:space="preserve"> Senere støkkes enkletrype i to omganger i samme område</w:t>
      </w:r>
      <w:r w:rsidR="00E23C48">
        <w:rPr>
          <w:rFonts w:ascii="Courier New" w:hAnsi="Courier New" w:cs="Courier New"/>
        </w:rPr>
        <w:t>, og er rolig.</w:t>
      </w:r>
      <w:r>
        <w:rPr>
          <w:rFonts w:ascii="Courier New" w:hAnsi="Courier New" w:cs="Courier New"/>
        </w:rPr>
        <w:t xml:space="preserve"> </w:t>
      </w:r>
      <w:r w:rsidR="004805F5">
        <w:rPr>
          <w:rFonts w:ascii="Courier New" w:hAnsi="Courier New" w:cs="Courier New"/>
        </w:rPr>
        <w:t>Fortsetter dagen ut uten å lykkes.</w:t>
      </w:r>
      <w:r w:rsidR="00452062">
        <w:rPr>
          <w:rFonts w:ascii="Courier New" w:hAnsi="Courier New" w:cs="Courier New"/>
        </w:rPr>
        <w:t xml:space="preserve"> 40 min. 0 UKL. </w:t>
      </w:r>
    </w:p>
    <w:p w14:paraId="5125D336" w14:textId="33249888" w:rsidR="00D51F1C" w:rsidRDefault="00D51F1C" w:rsidP="004D4598">
      <w:pPr>
        <w:pStyle w:val="Rentekst"/>
        <w:rPr>
          <w:rFonts w:ascii="Courier New" w:hAnsi="Courier New" w:cs="Courier New"/>
        </w:rPr>
      </w:pPr>
    </w:p>
    <w:p w14:paraId="1DFC720C" w14:textId="78B00BA0" w:rsidR="00D51F1C" w:rsidRDefault="00D51F1C" w:rsidP="004D4598">
      <w:pPr>
        <w:pStyle w:val="Rentekst"/>
        <w:rPr>
          <w:rFonts w:ascii="Courier New" w:hAnsi="Courier New" w:cs="Courier New"/>
        </w:rPr>
      </w:pPr>
    </w:p>
    <w:p w14:paraId="14BAEE17" w14:textId="77777777" w:rsidR="00D51F1C" w:rsidRPr="008950A7" w:rsidRDefault="00D51F1C" w:rsidP="004D4598">
      <w:pPr>
        <w:pStyle w:val="Rentekst"/>
        <w:rPr>
          <w:rFonts w:ascii="Courier New" w:hAnsi="Courier New" w:cs="Courier New"/>
        </w:rPr>
      </w:pPr>
    </w:p>
    <w:p w14:paraId="35BDCCC7" w14:textId="7C1788FE" w:rsidR="004D4598" w:rsidRDefault="004D4598" w:rsidP="004D4598">
      <w:pPr>
        <w:pStyle w:val="Rentekst"/>
        <w:rPr>
          <w:rFonts w:ascii="Courier New" w:hAnsi="Courier New" w:cs="Courier New"/>
        </w:rPr>
      </w:pPr>
      <w:r w:rsidRPr="008950A7">
        <w:rPr>
          <w:rFonts w:ascii="Courier New" w:hAnsi="Courier New" w:cs="Courier New"/>
        </w:rPr>
        <w:tab/>
        <w:t>EST  Tavvaätnos CS Cilla SE19795/2021, äg &amp; för Ingemar Johansson, Gällivare</w:t>
      </w:r>
    </w:p>
    <w:p w14:paraId="2DEF6931" w14:textId="54A34C73" w:rsidR="004805F5" w:rsidRDefault="004805F5" w:rsidP="004D4598">
      <w:pPr>
        <w:pStyle w:val="Rentekst"/>
        <w:rPr>
          <w:rFonts w:ascii="Courier New" w:hAnsi="Courier New" w:cs="Courier New"/>
        </w:rPr>
      </w:pPr>
    </w:p>
    <w:p w14:paraId="088A2CF2" w14:textId="4AD44826" w:rsidR="00A326D1" w:rsidRDefault="00DA3075" w:rsidP="004D4598">
      <w:pPr>
        <w:pStyle w:val="Ren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illa s</w:t>
      </w:r>
      <w:r w:rsidR="004805F5">
        <w:rPr>
          <w:rFonts w:ascii="Courier New" w:hAnsi="Courier New" w:cs="Courier New"/>
        </w:rPr>
        <w:t xml:space="preserve">tarter ut </w:t>
      </w:r>
      <w:r>
        <w:rPr>
          <w:rFonts w:ascii="Courier New" w:hAnsi="Courier New" w:cs="Courier New"/>
        </w:rPr>
        <w:t>i meget bra fart, fin stil</w:t>
      </w:r>
      <w:r w:rsidR="00BF76EA">
        <w:rPr>
          <w:rFonts w:ascii="Courier New" w:hAnsi="Courier New" w:cs="Courier New"/>
        </w:rPr>
        <w:t xml:space="preserve"> </w:t>
      </w:r>
      <w:r w:rsidR="00FD0153">
        <w:rPr>
          <w:rFonts w:ascii="Courier New" w:hAnsi="Courier New" w:cs="Courier New"/>
        </w:rPr>
        <w:t xml:space="preserve">og </w:t>
      </w:r>
      <w:r>
        <w:rPr>
          <w:rFonts w:ascii="Courier New" w:hAnsi="Courier New" w:cs="Courier New"/>
        </w:rPr>
        <w:t>meget bra intensitet i samarbeid med fører. Dekker anvist terreng på en meget bra måte, og bruker vind bevist. Finnes i stand i bjørkeskog/ kjærr. Da fører kommer til går Cilla på uten å presantere fugl. Sen</w:t>
      </w:r>
      <w:r w:rsidR="002335F4">
        <w:rPr>
          <w:rFonts w:ascii="Courier New" w:hAnsi="Courier New" w:cs="Courier New"/>
        </w:rPr>
        <w:t>ere</w:t>
      </w:r>
      <w:r>
        <w:rPr>
          <w:rFonts w:ascii="Courier New" w:hAnsi="Courier New" w:cs="Courier New"/>
        </w:rPr>
        <w:t xml:space="preserve"> ny stand. </w:t>
      </w:r>
      <w:r w:rsidR="00FD0153">
        <w:rPr>
          <w:rFonts w:ascii="Courier New" w:hAnsi="Courier New" w:cs="Courier New"/>
        </w:rPr>
        <w:t xml:space="preserve">På </w:t>
      </w:r>
      <w:r w:rsidR="00FD0153">
        <w:rPr>
          <w:rFonts w:ascii="Courier New" w:hAnsi="Courier New" w:cs="Courier New"/>
        </w:rPr>
        <w:lastRenderedPageBreak/>
        <w:t>førers ordre r</w:t>
      </w:r>
      <w:r>
        <w:rPr>
          <w:rFonts w:ascii="Courier New" w:hAnsi="Courier New" w:cs="Courier New"/>
        </w:rPr>
        <w:t xml:space="preserve">eiser </w:t>
      </w:r>
      <w:r w:rsidR="00FD0153">
        <w:rPr>
          <w:rFonts w:ascii="Courier New" w:hAnsi="Courier New" w:cs="Courier New"/>
        </w:rPr>
        <w:t xml:space="preserve">Cilla </w:t>
      </w:r>
      <w:r>
        <w:rPr>
          <w:rFonts w:ascii="Courier New" w:hAnsi="Courier New" w:cs="Courier New"/>
        </w:rPr>
        <w:t>villig og pr</w:t>
      </w:r>
      <w:r w:rsidR="002A3764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s</w:t>
      </w:r>
      <w:r w:rsidR="002A3764">
        <w:rPr>
          <w:rFonts w:ascii="Courier New" w:hAnsi="Courier New" w:cs="Courier New"/>
        </w:rPr>
        <w:t>is</w:t>
      </w:r>
      <w:r>
        <w:rPr>
          <w:rFonts w:ascii="Courier New" w:hAnsi="Courier New" w:cs="Courier New"/>
        </w:rPr>
        <w:t>t ryper</w:t>
      </w:r>
      <w:r w:rsidR="002A3764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og er rolig i oppflukt og skudd. Fortsetter sitt </w:t>
      </w:r>
      <w:r w:rsidR="00BF76EA">
        <w:rPr>
          <w:rFonts w:ascii="Courier New" w:hAnsi="Courier New" w:cs="Courier New"/>
        </w:rPr>
        <w:t xml:space="preserve">utmerkede </w:t>
      </w:r>
      <w:r>
        <w:rPr>
          <w:rFonts w:ascii="Courier New" w:hAnsi="Courier New" w:cs="Courier New"/>
        </w:rPr>
        <w:t>søk</w:t>
      </w:r>
      <w:r w:rsidR="002335F4">
        <w:rPr>
          <w:rFonts w:ascii="Courier New" w:hAnsi="Courier New" w:cs="Courier New"/>
        </w:rPr>
        <w:t xml:space="preserve"> gjennom dagen</w:t>
      </w:r>
      <w:r w:rsidR="00BF76E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En </w:t>
      </w:r>
      <w:r w:rsidR="00FD0153">
        <w:rPr>
          <w:rFonts w:ascii="Courier New" w:hAnsi="Courier New" w:cs="Courier New"/>
        </w:rPr>
        <w:t xml:space="preserve">meget </w:t>
      </w:r>
      <w:r>
        <w:rPr>
          <w:rFonts w:ascii="Courier New" w:hAnsi="Courier New" w:cs="Courier New"/>
        </w:rPr>
        <w:t xml:space="preserve">trivelig unghund som i dag har tatt vare på sine sjanser, og tildeles en velfortjent 1.pr. UKL. </w:t>
      </w:r>
      <w:r w:rsidR="00452062">
        <w:rPr>
          <w:rFonts w:ascii="Courier New" w:hAnsi="Courier New" w:cs="Courier New"/>
        </w:rPr>
        <w:t>40 min. slipptid.</w:t>
      </w:r>
    </w:p>
    <w:p w14:paraId="17B8B4D7" w14:textId="173933F0" w:rsidR="004805F5" w:rsidRDefault="00DA3075" w:rsidP="004D4598">
      <w:pPr>
        <w:pStyle w:val="Ren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71AF7139" w14:textId="77777777" w:rsidR="004805F5" w:rsidRPr="008950A7" w:rsidRDefault="004805F5" w:rsidP="004D4598">
      <w:pPr>
        <w:pStyle w:val="Rentekst"/>
        <w:rPr>
          <w:rFonts w:ascii="Courier New" w:hAnsi="Courier New" w:cs="Courier New"/>
        </w:rPr>
      </w:pPr>
    </w:p>
    <w:p w14:paraId="4D65C150" w14:textId="0A5C6EB4" w:rsidR="004D4598" w:rsidRDefault="004D4598" w:rsidP="004D4598">
      <w:pPr>
        <w:pStyle w:val="Rentekst"/>
        <w:rPr>
          <w:rFonts w:ascii="Courier New" w:hAnsi="Courier New" w:cs="Courier New"/>
        </w:rPr>
      </w:pPr>
      <w:r w:rsidRPr="008950A7">
        <w:rPr>
          <w:rFonts w:ascii="Courier New" w:hAnsi="Courier New" w:cs="Courier New"/>
        </w:rPr>
        <w:tab/>
        <w:t>PH  Vetpoint´s Jägermeister SE22799/2021, äg &amp; för Jessica Wellborg, Hortlax</w:t>
      </w:r>
    </w:p>
    <w:p w14:paraId="170F929C" w14:textId="4B782C62" w:rsidR="00B90E55" w:rsidRDefault="00B90E55" w:rsidP="004D4598">
      <w:pPr>
        <w:pStyle w:val="Rentekst"/>
        <w:rPr>
          <w:rFonts w:ascii="Courier New" w:hAnsi="Courier New" w:cs="Courier New"/>
        </w:rPr>
      </w:pPr>
    </w:p>
    <w:p w14:paraId="7AB57227" w14:textId="469A7ADF" w:rsidR="002335F4" w:rsidRDefault="00B90E55" w:rsidP="004D4598">
      <w:pPr>
        <w:pStyle w:val="Ren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rter ut i meget god fart,intensitet og fin stil i samarbeid med fører. Dekker anvist terreng på en meget bra måte i smarbeid med fører. Har sjanse på rypekull som makker </w:t>
      </w:r>
      <w:r w:rsidR="004E2286">
        <w:rPr>
          <w:rFonts w:ascii="Courier New" w:hAnsi="Courier New" w:cs="Courier New"/>
        </w:rPr>
        <w:t xml:space="preserve">har fuglearbeid på </w:t>
      </w:r>
      <w:r>
        <w:rPr>
          <w:rFonts w:ascii="Courier New" w:hAnsi="Courier New" w:cs="Courier New"/>
        </w:rPr>
        <w:t>i området hvor Jægermeister befinner seg. I slutten av dagen merke</w:t>
      </w:r>
      <w:r w:rsidR="00E4131E">
        <w:rPr>
          <w:rFonts w:ascii="Courier New" w:hAnsi="Courier New" w:cs="Courier New"/>
        </w:rPr>
        <w:t xml:space="preserve">r </w:t>
      </w:r>
      <w:r>
        <w:rPr>
          <w:rFonts w:ascii="Courier New" w:hAnsi="Courier New" w:cs="Courier New"/>
        </w:rPr>
        <w:t xml:space="preserve">Jægermeister </w:t>
      </w:r>
      <w:r w:rsidR="00E4131E">
        <w:rPr>
          <w:rFonts w:ascii="Courier New" w:hAnsi="Courier New" w:cs="Courier New"/>
        </w:rPr>
        <w:t xml:space="preserve">at kreftene </w:t>
      </w:r>
      <w:r w:rsidR="002335F4">
        <w:rPr>
          <w:rFonts w:ascii="Courier New" w:hAnsi="Courier New" w:cs="Courier New"/>
        </w:rPr>
        <w:t>minsker</w:t>
      </w:r>
      <w:r w:rsidR="00E4131E">
        <w:rPr>
          <w:rFonts w:ascii="Courier New" w:hAnsi="Courier New" w:cs="Courier New"/>
        </w:rPr>
        <w:t xml:space="preserve">, og viser til tider interesse for makker. </w:t>
      </w:r>
      <w:r w:rsidR="004E2286">
        <w:rPr>
          <w:rFonts w:ascii="Courier New" w:hAnsi="Courier New" w:cs="Courier New"/>
        </w:rPr>
        <w:t>Avsluttes.</w:t>
      </w:r>
    </w:p>
    <w:p w14:paraId="5C4B90E7" w14:textId="5DDB63B5" w:rsidR="00B90E55" w:rsidRDefault="00452062" w:rsidP="004D4598">
      <w:pPr>
        <w:pStyle w:val="Ren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0 min. 0 UKL. </w:t>
      </w:r>
    </w:p>
    <w:p w14:paraId="280C8D50" w14:textId="04960856" w:rsidR="00BF76EA" w:rsidRDefault="00BF76EA" w:rsidP="004D4598">
      <w:pPr>
        <w:pStyle w:val="Rentekst"/>
        <w:rPr>
          <w:rFonts w:ascii="Courier New" w:hAnsi="Courier New" w:cs="Courier New"/>
        </w:rPr>
      </w:pPr>
    </w:p>
    <w:p w14:paraId="0ACA8FA8" w14:textId="77777777" w:rsidR="00BF76EA" w:rsidRPr="008950A7" w:rsidRDefault="00BF76EA" w:rsidP="004D4598">
      <w:pPr>
        <w:pStyle w:val="Rentekst"/>
        <w:rPr>
          <w:rFonts w:ascii="Courier New" w:hAnsi="Courier New" w:cs="Courier New"/>
        </w:rPr>
      </w:pPr>
    </w:p>
    <w:p w14:paraId="53B5FDCB" w14:textId="1CB6F765" w:rsidR="004D4598" w:rsidRDefault="004D4598" w:rsidP="004D4598">
      <w:pPr>
        <w:pStyle w:val="Rentekst"/>
        <w:rPr>
          <w:rFonts w:ascii="Courier New" w:hAnsi="Courier New" w:cs="Courier New"/>
          <w:lang w:val="fi-FI"/>
        </w:rPr>
      </w:pPr>
      <w:r w:rsidRPr="008950A7">
        <w:rPr>
          <w:rFonts w:ascii="Courier New" w:hAnsi="Courier New" w:cs="Courier New"/>
        </w:rPr>
        <w:tab/>
      </w:r>
      <w:r w:rsidRPr="005A0434">
        <w:rPr>
          <w:rFonts w:ascii="Courier New" w:hAnsi="Courier New" w:cs="Courier New"/>
          <w:lang w:val="fi-FI"/>
        </w:rPr>
        <w:t>PH  Silberjagd Aeron FI30004/21, äg &amp; för Antti Keskikangas, Rintakangas</w:t>
      </w:r>
    </w:p>
    <w:p w14:paraId="323DAC24" w14:textId="0301C1BD" w:rsidR="00E4131E" w:rsidRDefault="00E4131E" w:rsidP="004D4598">
      <w:pPr>
        <w:pStyle w:val="Rentekst"/>
        <w:rPr>
          <w:rFonts w:ascii="Courier New" w:hAnsi="Courier New" w:cs="Courier New"/>
          <w:lang w:val="fi-FI"/>
        </w:rPr>
      </w:pPr>
    </w:p>
    <w:p w14:paraId="75722F45" w14:textId="0E523AB2" w:rsidR="00E4131E" w:rsidRDefault="00E4131E" w:rsidP="004D4598">
      <w:pPr>
        <w:pStyle w:val="Rentekst"/>
        <w:rPr>
          <w:rFonts w:ascii="Courier New" w:hAnsi="Courier New" w:cs="Courier New"/>
          <w:lang w:val="fi-FI"/>
        </w:rPr>
      </w:pPr>
      <w:r>
        <w:rPr>
          <w:rFonts w:ascii="Courier New" w:hAnsi="Courier New" w:cs="Courier New"/>
          <w:lang w:val="fi-FI"/>
        </w:rPr>
        <w:t xml:space="preserve">Starter ut i meget god fart, fin stil og meget bra intensistet. Dekker anvist terreng på en meget bra måte i godt samarbeid med fører. Har sjanse på rypekull som dommer </w:t>
      </w:r>
      <w:r w:rsidR="00A326D1">
        <w:rPr>
          <w:rFonts w:ascii="Courier New" w:hAnsi="Courier New" w:cs="Courier New"/>
          <w:lang w:val="fi-FI"/>
        </w:rPr>
        <w:t>”</w:t>
      </w:r>
      <w:r>
        <w:rPr>
          <w:rFonts w:ascii="Courier New" w:hAnsi="Courier New" w:cs="Courier New"/>
          <w:lang w:val="fi-FI"/>
        </w:rPr>
        <w:t>støkker</w:t>
      </w:r>
      <w:r w:rsidR="00A326D1">
        <w:rPr>
          <w:rFonts w:ascii="Courier New" w:hAnsi="Courier New" w:cs="Courier New"/>
          <w:lang w:val="fi-FI"/>
        </w:rPr>
        <w:t>”</w:t>
      </w:r>
      <w:r>
        <w:rPr>
          <w:rFonts w:ascii="Courier New" w:hAnsi="Courier New" w:cs="Courier New"/>
          <w:lang w:val="fi-FI"/>
        </w:rPr>
        <w:t xml:space="preserve"> i motvind. En trivelig unghund som gjennom sine slipp fortsetter sitt meg gode søksopplegg uten å lykkes. </w:t>
      </w:r>
      <w:r w:rsidR="00452062">
        <w:rPr>
          <w:rFonts w:ascii="Courier New" w:hAnsi="Courier New" w:cs="Courier New"/>
          <w:lang w:val="fi-FI"/>
        </w:rPr>
        <w:t>40 min. 0 UKL.</w:t>
      </w:r>
    </w:p>
    <w:p w14:paraId="7F0F13B7" w14:textId="77777777" w:rsidR="00E4131E" w:rsidRPr="005A0434" w:rsidRDefault="00E4131E" w:rsidP="004D4598">
      <w:pPr>
        <w:pStyle w:val="Rentekst"/>
        <w:rPr>
          <w:rFonts w:ascii="Courier New" w:hAnsi="Courier New" w:cs="Courier New"/>
          <w:lang w:val="fi-FI"/>
        </w:rPr>
      </w:pPr>
    </w:p>
    <w:p w14:paraId="07D62586" w14:textId="139349FE" w:rsidR="004D4598" w:rsidRDefault="004D4598" w:rsidP="004D4598">
      <w:pPr>
        <w:pStyle w:val="Rentekst"/>
        <w:rPr>
          <w:rFonts w:ascii="Courier New" w:hAnsi="Courier New" w:cs="Courier New"/>
          <w:lang w:val="fi-FI"/>
        </w:rPr>
      </w:pPr>
      <w:r w:rsidRPr="005A0434">
        <w:rPr>
          <w:rFonts w:ascii="Courier New" w:hAnsi="Courier New" w:cs="Courier New"/>
          <w:lang w:val="fi-FI"/>
        </w:rPr>
        <w:tab/>
        <w:t>Ph  Tawastian Nalli FI44195/21, äg &amp; för Esa Lahdensuo, Lapua</w:t>
      </w:r>
    </w:p>
    <w:p w14:paraId="148A3E43" w14:textId="16835188" w:rsidR="00E4131E" w:rsidRDefault="00E4131E" w:rsidP="004D4598">
      <w:pPr>
        <w:pStyle w:val="Rentekst"/>
        <w:rPr>
          <w:rFonts w:ascii="Courier New" w:hAnsi="Courier New" w:cs="Courier New"/>
          <w:lang w:val="fi-FI"/>
        </w:rPr>
      </w:pPr>
    </w:p>
    <w:p w14:paraId="60892BC9" w14:textId="2A4A09D8" w:rsidR="00E4131E" w:rsidRDefault="00E4131E" w:rsidP="004D4598">
      <w:pPr>
        <w:pStyle w:val="Rentekst"/>
        <w:rPr>
          <w:rFonts w:ascii="Courier New" w:hAnsi="Courier New" w:cs="Courier New"/>
          <w:lang w:val="fi-FI"/>
        </w:rPr>
      </w:pPr>
      <w:r>
        <w:rPr>
          <w:rFonts w:ascii="Courier New" w:hAnsi="Courier New" w:cs="Courier New"/>
          <w:lang w:val="fi-FI"/>
        </w:rPr>
        <w:t xml:space="preserve">Starter ut i meget god fart, fin stil og høy intensistet. Blir noe </w:t>
      </w:r>
      <w:r w:rsidR="00AA66EC">
        <w:rPr>
          <w:rFonts w:ascii="Courier New" w:hAnsi="Courier New" w:cs="Courier New"/>
          <w:lang w:val="fi-FI"/>
        </w:rPr>
        <w:t>egenrådig og rettlinjet i sitt søksopplegg</w:t>
      </w:r>
      <w:r w:rsidR="00764120">
        <w:rPr>
          <w:rFonts w:ascii="Courier New" w:hAnsi="Courier New" w:cs="Courier New"/>
          <w:lang w:val="fi-FI"/>
        </w:rPr>
        <w:t>, og blir til tider</w:t>
      </w:r>
      <w:r w:rsidR="002E2B61">
        <w:rPr>
          <w:rFonts w:ascii="Courier New" w:hAnsi="Courier New" w:cs="Courier New"/>
          <w:lang w:val="fi-FI"/>
        </w:rPr>
        <w:t xml:space="preserve"> </w:t>
      </w:r>
      <w:r w:rsidR="00764120">
        <w:rPr>
          <w:rFonts w:ascii="Courier New" w:hAnsi="Courier New" w:cs="Courier New"/>
          <w:lang w:val="fi-FI"/>
        </w:rPr>
        <w:t>bort</w:t>
      </w:r>
      <w:r w:rsidR="002E2B61">
        <w:rPr>
          <w:rFonts w:ascii="Courier New" w:hAnsi="Courier New" w:cs="Courier New"/>
          <w:lang w:val="fi-FI"/>
        </w:rPr>
        <w:t xml:space="preserve">e </w:t>
      </w:r>
      <w:r w:rsidR="00764120">
        <w:rPr>
          <w:rFonts w:ascii="Courier New" w:hAnsi="Courier New" w:cs="Courier New"/>
          <w:lang w:val="fi-FI"/>
        </w:rPr>
        <w:t xml:space="preserve">i slippet. Fortsetter gjennom dagen, </w:t>
      </w:r>
      <w:r w:rsidR="00A326D1">
        <w:rPr>
          <w:rFonts w:ascii="Courier New" w:hAnsi="Courier New" w:cs="Courier New"/>
          <w:lang w:val="fi-FI"/>
        </w:rPr>
        <w:t xml:space="preserve">men </w:t>
      </w:r>
      <w:r w:rsidR="00764120">
        <w:rPr>
          <w:rFonts w:ascii="Courier New" w:hAnsi="Courier New" w:cs="Courier New"/>
          <w:lang w:val="fi-FI"/>
        </w:rPr>
        <w:t>i slutten</w:t>
      </w:r>
      <w:r w:rsidR="002E2B61">
        <w:rPr>
          <w:rFonts w:ascii="Courier New" w:hAnsi="Courier New" w:cs="Courier New"/>
          <w:lang w:val="fi-FI"/>
        </w:rPr>
        <w:t xml:space="preserve"> (</w:t>
      </w:r>
      <w:r w:rsidR="00764120">
        <w:rPr>
          <w:rFonts w:ascii="Courier New" w:hAnsi="Courier New" w:cs="Courier New"/>
          <w:lang w:val="fi-FI"/>
        </w:rPr>
        <w:t>siste slipp)</w:t>
      </w:r>
      <w:r w:rsidR="002E2B61">
        <w:rPr>
          <w:rFonts w:ascii="Courier New" w:hAnsi="Courier New" w:cs="Courier New"/>
          <w:lang w:val="fi-FI"/>
        </w:rPr>
        <w:t xml:space="preserve"> </w:t>
      </w:r>
      <w:r w:rsidR="00764120">
        <w:rPr>
          <w:rFonts w:ascii="Courier New" w:hAnsi="Courier New" w:cs="Courier New"/>
          <w:lang w:val="fi-FI"/>
        </w:rPr>
        <w:t>jakter Nalli i bra kontakt med fører</w:t>
      </w:r>
      <w:r w:rsidR="00A326D1">
        <w:rPr>
          <w:rFonts w:ascii="Courier New" w:hAnsi="Courier New" w:cs="Courier New"/>
          <w:lang w:val="fi-FI"/>
        </w:rPr>
        <w:t xml:space="preserve"> uten å lykkes. </w:t>
      </w:r>
      <w:r w:rsidR="00452062">
        <w:rPr>
          <w:rFonts w:ascii="Courier New" w:hAnsi="Courier New" w:cs="Courier New"/>
          <w:lang w:val="fi-FI"/>
        </w:rPr>
        <w:t xml:space="preserve">40 min. 0 UKL. </w:t>
      </w:r>
    </w:p>
    <w:p w14:paraId="04D9ED3F" w14:textId="376F3DD0" w:rsidR="00E4131E" w:rsidRDefault="00E4131E" w:rsidP="004D4598">
      <w:pPr>
        <w:pStyle w:val="Rentekst"/>
        <w:rPr>
          <w:rFonts w:ascii="Courier New" w:hAnsi="Courier New" w:cs="Courier New"/>
          <w:lang w:val="fi-FI"/>
        </w:rPr>
      </w:pPr>
    </w:p>
    <w:p w14:paraId="41A329AE" w14:textId="2B82DF3D" w:rsidR="00E4131E" w:rsidRDefault="00E4131E" w:rsidP="004D4598">
      <w:pPr>
        <w:pStyle w:val="Rentekst"/>
        <w:rPr>
          <w:rFonts w:ascii="Courier New" w:hAnsi="Courier New" w:cs="Courier New"/>
          <w:lang w:val="fi-FI"/>
        </w:rPr>
      </w:pPr>
    </w:p>
    <w:p w14:paraId="56BAF7A2" w14:textId="77777777" w:rsidR="00E4131E" w:rsidRPr="005A0434" w:rsidRDefault="00E4131E" w:rsidP="004D4598">
      <w:pPr>
        <w:pStyle w:val="Rentekst"/>
        <w:rPr>
          <w:rFonts w:ascii="Courier New" w:hAnsi="Courier New" w:cs="Courier New"/>
          <w:lang w:val="fi-FI"/>
        </w:rPr>
      </w:pPr>
    </w:p>
    <w:p w14:paraId="3D6A31D0" w14:textId="0807057B" w:rsidR="004D4598" w:rsidRDefault="004D4598" w:rsidP="004D4598">
      <w:pPr>
        <w:pStyle w:val="Rentekst"/>
        <w:rPr>
          <w:rFonts w:ascii="Courier New" w:hAnsi="Courier New" w:cs="Courier New"/>
        </w:rPr>
      </w:pPr>
      <w:r w:rsidRPr="005A0434">
        <w:rPr>
          <w:rFonts w:ascii="Courier New" w:hAnsi="Courier New" w:cs="Courier New"/>
          <w:lang w:val="fi-FI"/>
        </w:rPr>
        <w:tab/>
      </w:r>
      <w:r w:rsidRPr="008950A7">
        <w:rPr>
          <w:rFonts w:ascii="Courier New" w:hAnsi="Courier New" w:cs="Courier New"/>
        </w:rPr>
        <w:t>Pt  Gamekeeper´s Fire SE58641/2021, äg &amp; för Carl-fredrik Stolt, Oxnevalla</w:t>
      </w:r>
    </w:p>
    <w:p w14:paraId="106A0273" w14:textId="4DECA32F" w:rsidR="00764120" w:rsidRDefault="00764120" w:rsidP="004D4598">
      <w:pPr>
        <w:pStyle w:val="Rentekst"/>
        <w:rPr>
          <w:rFonts w:ascii="Courier New" w:hAnsi="Courier New" w:cs="Courier New"/>
        </w:rPr>
      </w:pPr>
    </w:p>
    <w:p w14:paraId="0A3D1EC4" w14:textId="14039493" w:rsidR="00764120" w:rsidRDefault="00764120" w:rsidP="004D4598">
      <w:pPr>
        <w:pStyle w:val="Ren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rter ut i bra fart, fin stil og veklser mellom bra, til meget bra intensistet. Reviserer meget bra og dekker anvist terreng på en meget bra måte i samarbeid med fører. Fortsetter dagen gjennom </w:t>
      </w:r>
      <w:r w:rsidR="002E2B61">
        <w:rPr>
          <w:rFonts w:ascii="Courier New" w:hAnsi="Courier New" w:cs="Courier New"/>
        </w:rPr>
        <w:t xml:space="preserve">alle </w:t>
      </w:r>
      <w:r>
        <w:rPr>
          <w:rFonts w:ascii="Courier New" w:hAnsi="Courier New" w:cs="Courier New"/>
        </w:rPr>
        <w:t>sine slipp sitt gode søksopplegg uten å lykkes.</w:t>
      </w:r>
      <w:r w:rsidR="0073676B">
        <w:rPr>
          <w:rFonts w:ascii="Courier New" w:hAnsi="Courier New" w:cs="Courier New"/>
        </w:rPr>
        <w:t xml:space="preserve"> </w:t>
      </w:r>
      <w:r w:rsidR="00452062">
        <w:rPr>
          <w:rFonts w:ascii="Courier New" w:hAnsi="Courier New" w:cs="Courier New"/>
        </w:rPr>
        <w:t xml:space="preserve">50 min. 0 UKL. </w:t>
      </w:r>
    </w:p>
    <w:p w14:paraId="4174F172" w14:textId="77777777" w:rsidR="00764120" w:rsidRPr="008950A7" w:rsidRDefault="00764120" w:rsidP="004D4598">
      <w:pPr>
        <w:pStyle w:val="Rentekst"/>
        <w:rPr>
          <w:rFonts w:ascii="Courier New" w:hAnsi="Courier New" w:cs="Courier New"/>
        </w:rPr>
      </w:pPr>
    </w:p>
    <w:p w14:paraId="2E05D1E1" w14:textId="204E7AF5" w:rsidR="004D4598" w:rsidRDefault="004D4598" w:rsidP="004D4598">
      <w:pPr>
        <w:pStyle w:val="Rentekst"/>
        <w:rPr>
          <w:rFonts w:ascii="Courier New" w:hAnsi="Courier New" w:cs="Courier New"/>
        </w:rPr>
      </w:pPr>
      <w:r w:rsidRPr="008950A7">
        <w:rPr>
          <w:rFonts w:ascii="Courier New" w:hAnsi="Courier New" w:cs="Courier New"/>
        </w:rPr>
        <w:tab/>
        <w:t>PH  Vetpoint´s Tim SE22800/2021, äg &amp; för Tomas Hedqvist, Kiruna</w:t>
      </w:r>
    </w:p>
    <w:p w14:paraId="7DCFCBFD" w14:textId="27D19196" w:rsidR="00764120" w:rsidRDefault="00764120" w:rsidP="004D4598">
      <w:pPr>
        <w:pStyle w:val="Rentekst"/>
        <w:rPr>
          <w:rFonts w:ascii="Courier New" w:hAnsi="Courier New" w:cs="Courier New"/>
        </w:rPr>
      </w:pPr>
    </w:p>
    <w:p w14:paraId="2DCAF7E4" w14:textId="3D00B71C" w:rsidR="00764120" w:rsidRDefault="00764120" w:rsidP="004D4598">
      <w:pPr>
        <w:pStyle w:val="Ren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rter ut i meget god fart, fin stil </w:t>
      </w:r>
      <w:r w:rsidR="00E30794">
        <w:rPr>
          <w:rFonts w:ascii="Courier New" w:hAnsi="Courier New" w:cs="Courier New"/>
        </w:rPr>
        <w:t xml:space="preserve">med </w:t>
      </w:r>
      <w:r>
        <w:rPr>
          <w:rFonts w:ascii="Courier New" w:hAnsi="Courier New" w:cs="Courier New"/>
        </w:rPr>
        <w:t xml:space="preserve">høy intensistet i samarbeid med fører. Dekker anvist terreng </w:t>
      </w:r>
      <w:r w:rsidR="00E30794">
        <w:rPr>
          <w:rFonts w:ascii="Courier New" w:hAnsi="Courier New" w:cs="Courier New"/>
        </w:rPr>
        <w:t xml:space="preserve">meget bra </w:t>
      </w:r>
      <w:r>
        <w:rPr>
          <w:rFonts w:ascii="Courier New" w:hAnsi="Courier New" w:cs="Courier New"/>
        </w:rPr>
        <w:t>i god bredde og dybde</w:t>
      </w:r>
      <w:r w:rsidR="00E30794">
        <w:rPr>
          <w:rFonts w:ascii="Courier New" w:hAnsi="Courier New" w:cs="Courier New"/>
        </w:rPr>
        <w:t xml:space="preserve">, og bruker vind fornuftig. I senere slipp forstter Tim sitt meget gode søk, men i slutten av dagen merker Tim dagen og går seg betydelig ned </w:t>
      </w:r>
      <w:r w:rsidR="00A326D1">
        <w:rPr>
          <w:rFonts w:ascii="Courier New" w:hAnsi="Courier New" w:cs="Courier New"/>
        </w:rPr>
        <w:t>i sitt søk</w:t>
      </w:r>
      <w:r w:rsidR="002E2B61">
        <w:rPr>
          <w:rFonts w:ascii="Courier New" w:hAnsi="Courier New" w:cs="Courier New"/>
        </w:rPr>
        <w:t xml:space="preserve">, </w:t>
      </w:r>
      <w:r w:rsidR="00E30794">
        <w:rPr>
          <w:rFonts w:ascii="Courier New" w:hAnsi="Courier New" w:cs="Courier New"/>
        </w:rPr>
        <w:t xml:space="preserve">og avsluttes. </w:t>
      </w:r>
      <w:r w:rsidR="0073676B">
        <w:rPr>
          <w:rFonts w:ascii="Courier New" w:hAnsi="Courier New" w:cs="Courier New"/>
        </w:rPr>
        <w:t xml:space="preserve">50 min. 0 UKL. </w:t>
      </w:r>
    </w:p>
    <w:p w14:paraId="713A468C" w14:textId="63B15FD8" w:rsidR="00764120" w:rsidRDefault="00764120" w:rsidP="004D4598">
      <w:pPr>
        <w:pStyle w:val="Rentekst"/>
        <w:rPr>
          <w:rFonts w:ascii="Courier New" w:hAnsi="Courier New" w:cs="Courier New"/>
        </w:rPr>
      </w:pPr>
    </w:p>
    <w:p w14:paraId="01AFD0A6" w14:textId="77777777" w:rsidR="00E30794" w:rsidRPr="008950A7" w:rsidRDefault="00E30794" w:rsidP="004D4598">
      <w:pPr>
        <w:pStyle w:val="Rentekst"/>
        <w:rPr>
          <w:rFonts w:ascii="Courier New" w:hAnsi="Courier New" w:cs="Courier New"/>
        </w:rPr>
      </w:pPr>
    </w:p>
    <w:p w14:paraId="30516BFF" w14:textId="50E425E1" w:rsidR="004D4598" w:rsidRDefault="004D4598" w:rsidP="004D4598">
      <w:pPr>
        <w:pStyle w:val="Rentekst"/>
        <w:rPr>
          <w:rFonts w:ascii="Courier New" w:hAnsi="Courier New" w:cs="Courier New"/>
        </w:rPr>
      </w:pPr>
      <w:r w:rsidRPr="008950A7">
        <w:rPr>
          <w:rFonts w:ascii="Courier New" w:hAnsi="Courier New" w:cs="Courier New"/>
        </w:rPr>
        <w:tab/>
        <w:t>Ph  Sörlidsbäckens Prins SE22670/2021, äg &amp; för Kjell-åke Åberg, Umeå</w:t>
      </w:r>
    </w:p>
    <w:p w14:paraId="5B8DFDB5" w14:textId="714AF8D8" w:rsidR="00E30794" w:rsidRDefault="00E30794" w:rsidP="004D4598">
      <w:pPr>
        <w:pStyle w:val="Rentekst"/>
        <w:rPr>
          <w:rFonts w:ascii="Courier New" w:hAnsi="Courier New" w:cs="Courier New"/>
        </w:rPr>
      </w:pPr>
    </w:p>
    <w:p w14:paraId="11BE2FFD" w14:textId="5CCE337A" w:rsidR="00E30794" w:rsidRDefault="00E30794" w:rsidP="00E30794">
      <w:pPr>
        <w:pStyle w:val="Rentekst"/>
        <w:rPr>
          <w:rFonts w:ascii="Courier New" w:hAnsi="Courier New" w:cs="Courier New"/>
          <w:lang w:val="fi-FI"/>
        </w:rPr>
      </w:pPr>
      <w:r>
        <w:rPr>
          <w:rFonts w:ascii="Courier New" w:hAnsi="Courier New" w:cs="Courier New"/>
        </w:rPr>
        <w:t xml:space="preserve">Prins </w:t>
      </w:r>
      <w:r>
        <w:rPr>
          <w:rFonts w:ascii="Courier New" w:hAnsi="Courier New" w:cs="Courier New"/>
          <w:lang w:val="fi-FI"/>
        </w:rPr>
        <w:t xml:space="preserve">Starter ut i meget god fart, fin stil og høy intensistet. Blir noe egenrådig og rettlinjet i sitt søksopplegg, og blir til tider mye borte i </w:t>
      </w:r>
      <w:r w:rsidR="00682384">
        <w:rPr>
          <w:rFonts w:ascii="Courier New" w:hAnsi="Courier New" w:cs="Courier New"/>
          <w:lang w:val="fi-FI"/>
        </w:rPr>
        <w:t xml:space="preserve">sine </w:t>
      </w:r>
      <w:r>
        <w:rPr>
          <w:rFonts w:ascii="Courier New" w:hAnsi="Courier New" w:cs="Courier New"/>
          <w:lang w:val="fi-FI"/>
        </w:rPr>
        <w:t xml:space="preserve">slipp. </w:t>
      </w:r>
      <w:r w:rsidR="00682384">
        <w:rPr>
          <w:rFonts w:ascii="Courier New" w:hAnsi="Courier New" w:cs="Courier New"/>
          <w:lang w:val="fi-FI"/>
        </w:rPr>
        <w:t xml:space="preserve">I </w:t>
      </w:r>
      <w:r>
        <w:rPr>
          <w:rFonts w:ascii="Courier New" w:hAnsi="Courier New" w:cs="Courier New"/>
          <w:lang w:val="fi-FI"/>
        </w:rPr>
        <w:t xml:space="preserve">slutten av dagen (siste slipp)jakter </w:t>
      </w:r>
      <w:r w:rsidR="00682384">
        <w:rPr>
          <w:rFonts w:ascii="Courier New" w:hAnsi="Courier New" w:cs="Courier New"/>
          <w:lang w:val="fi-FI"/>
        </w:rPr>
        <w:t>Prins</w:t>
      </w:r>
      <w:r>
        <w:rPr>
          <w:rFonts w:ascii="Courier New" w:hAnsi="Courier New" w:cs="Courier New"/>
          <w:lang w:val="fi-FI"/>
        </w:rPr>
        <w:t xml:space="preserve"> i </w:t>
      </w:r>
      <w:r w:rsidR="00682384">
        <w:rPr>
          <w:rFonts w:ascii="Courier New" w:hAnsi="Courier New" w:cs="Courier New"/>
          <w:lang w:val="fi-FI"/>
        </w:rPr>
        <w:t>god</w:t>
      </w:r>
      <w:r>
        <w:rPr>
          <w:rFonts w:ascii="Courier New" w:hAnsi="Courier New" w:cs="Courier New"/>
          <w:lang w:val="fi-FI"/>
        </w:rPr>
        <w:t xml:space="preserve"> kontakt med fører. </w:t>
      </w:r>
      <w:r w:rsidR="00682384">
        <w:rPr>
          <w:rFonts w:ascii="Courier New" w:hAnsi="Courier New" w:cs="Courier New"/>
          <w:lang w:val="fi-FI"/>
        </w:rPr>
        <w:t xml:space="preserve">En hund med mye overskudd som ikke lykkes i dag. </w:t>
      </w:r>
      <w:r w:rsidR="0073676B">
        <w:rPr>
          <w:rFonts w:ascii="Courier New" w:hAnsi="Courier New" w:cs="Courier New"/>
          <w:lang w:val="fi-FI"/>
        </w:rPr>
        <w:t xml:space="preserve">Totalt 40 minutter. 0 UKL. </w:t>
      </w:r>
    </w:p>
    <w:p w14:paraId="64396C7B" w14:textId="4843A54C" w:rsidR="00E30794" w:rsidRDefault="00E30794" w:rsidP="004D4598">
      <w:pPr>
        <w:pStyle w:val="Rentekst"/>
        <w:rPr>
          <w:rFonts w:ascii="Courier New" w:hAnsi="Courier New" w:cs="Courier New"/>
        </w:rPr>
      </w:pPr>
    </w:p>
    <w:p w14:paraId="55635298" w14:textId="77777777" w:rsidR="00E30794" w:rsidRPr="008950A7" w:rsidRDefault="00E30794" w:rsidP="004D4598">
      <w:pPr>
        <w:pStyle w:val="Rentekst"/>
        <w:rPr>
          <w:rFonts w:ascii="Courier New" w:hAnsi="Courier New" w:cs="Courier New"/>
        </w:rPr>
      </w:pPr>
    </w:p>
    <w:p w14:paraId="3EA8E583" w14:textId="5D3F1B1E" w:rsidR="004D4598" w:rsidRDefault="004D4598" w:rsidP="004D4598">
      <w:pPr>
        <w:pStyle w:val="Rentekst"/>
        <w:rPr>
          <w:rFonts w:ascii="Courier New" w:hAnsi="Courier New" w:cs="Courier New"/>
        </w:rPr>
      </w:pPr>
      <w:r w:rsidRPr="008950A7">
        <w:rPr>
          <w:rFonts w:ascii="Courier New" w:hAnsi="Courier New" w:cs="Courier New"/>
        </w:rPr>
        <w:tab/>
        <w:t>Ph  Gamekeeper´s Filur SE58638/2021, äg &amp; för Carl-fredrik Stolt, Oxnevalla</w:t>
      </w:r>
    </w:p>
    <w:p w14:paraId="590039B8" w14:textId="78B3304A" w:rsidR="00682384" w:rsidRDefault="00682384" w:rsidP="004D4598">
      <w:pPr>
        <w:pStyle w:val="Rentekst"/>
        <w:rPr>
          <w:rFonts w:ascii="Courier New" w:hAnsi="Courier New" w:cs="Courier New"/>
        </w:rPr>
      </w:pPr>
    </w:p>
    <w:p w14:paraId="0D508F08" w14:textId="3E929E28" w:rsidR="00682384" w:rsidRPr="008950A7" w:rsidRDefault="00682384" w:rsidP="004D4598">
      <w:pPr>
        <w:pStyle w:val="Rentek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rter ut i meget bra fart, fin stil og meget bra intensistet. Dekker anvist terreng på en meget bra måte, og reviserer systematisk i god kontakt med fører. Fortsetter gjennom en lang dag sitt meget gode søk. En trivelig unghund som ikke lykkes i dag med å finne ryper. </w:t>
      </w:r>
      <w:r w:rsidR="00452062">
        <w:rPr>
          <w:rFonts w:ascii="Courier New" w:hAnsi="Courier New" w:cs="Courier New"/>
        </w:rPr>
        <w:t>55</w:t>
      </w:r>
      <w:r w:rsidR="0073676B">
        <w:rPr>
          <w:rFonts w:ascii="Courier New" w:hAnsi="Courier New" w:cs="Courier New"/>
        </w:rPr>
        <w:t xml:space="preserve"> min. 0 UKL. </w:t>
      </w:r>
    </w:p>
    <w:p w14:paraId="70799E31" w14:textId="77777777" w:rsidR="00BB0632" w:rsidRPr="00F640E3" w:rsidRDefault="00BB0632" w:rsidP="00F640E3"/>
    <w:sectPr w:rsidR="00BB0632" w:rsidRPr="00F640E3" w:rsidSect="00314BD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85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C128" w14:textId="77777777" w:rsidR="009B190B" w:rsidRDefault="009B190B" w:rsidP="006D5019">
      <w:pPr>
        <w:spacing w:line="240" w:lineRule="auto"/>
      </w:pPr>
      <w:r>
        <w:separator/>
      </w:r>
    </w:p>
  </w:endnote>
  <w:endnote w:type="continuationSeparator" w:id="0">
    <w:p w14:paraId="4CFE3BD7" w14:textId="77777777" w:rsidR="009B190B" w:rsidRDefault="009B190B" w:rsidP="006D50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435B" w14:textId="77777777" w:rsidR="00C72C43" w:rsidRPr="00DB56A7" w:rsidRDefault="00C72C43" w:rsidP="006C257D">
    <w:pPr>
      <w:tabs>
        <w:tab w:val="center" w:pos="3686"/>
        <w:tab w:val="right" w:pos="7938"/>
      </w:tabs>
      <w:jc w:val="right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FDD9" w14:textId="77777777" w:rsidR="00C72C43" w:rsidRPr="00B93755" w:rsidRDefault="00C72C43" w:rsidP="00B93755">
    <w:pPr>
      <w:spacing w:line="240" w:lineRule="atLeast"/>
      <w:rPr>
        <w:szCs w:val="24"/>
      </w:rPr>
    </w:pPr>
  </w:p>
  <w:p w14:paraId="3C2870F4" w14:textId="77777777" w:rsidR="00C72C43" w:rsidRPr="00B93755" w:rsidRDefault="00C72C43" w:rsidP="00B93755">
    <w:pPr>
      <w:spacing w:line="240" w:lineRule="atLeast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3D0D1" w14:textId="77777777" w:rsidR="009B190B" w:rsidRDefault="009B190B" w:rsidP="006D5019">
      <w:pPr>
        <w:spacing w:line="240" w:lineRule="auto"/>
      </w:pPr>
      <w:r>
        <w:separator/>
      </w:r>
    </w:p>
  </w:footnote>
  <w:footnote w:type="continuationSeparator" w:id="0">
    <w:p w14:paraId="50B11CFA" w14:textId="77777777" w:rsidR="009B190B" w:rsidRDefault="009B190B" w:rsidP="006D50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2201" w14:textId="77777777" w:rsidR="00777EF7" w:rsidRDefault="00777EF7" w:rsidP="00777EF7">
    <w:pPr>
      <w:tabs>
        <w:tab w:val="right" w:pos="3175"/>
      </w:tabs>
    </w:pPr>
    <w:r>
      <w:tab/>
    </w:r>
  </w:p>
  <w:p w14:paraId="0B5448F9" w14:textId="77777777" w:rsidR="00777EF7" w:rsidRDefault="00777EF7" w:rsidP="00777EF7"/>
  <w:p w14:paraId="3B802C4F" w14:textId="77777777" w:rsidR="00777EF7" w:rsidRDefault="00777EF7" w:rsidP="00777EF7"/>
  <w:p w14:paraId="3F30A0DA" w14:textId="77777777" w:rsidR="00777EF7" w:rsidRDefault="00777EF7" w:rsidP="00777EF7"/>
  <w:p w14:paraId="47978FFB" w14:textId="77777777" w:rsidR="00777EF7" w:rsidRDefault="00777EF7" w:rsidP="00777EF7"/>
  <w:p w14:paraId="1C7B6049" w14:textId="77777777" w:rsidR="00777EF7" w:rsidRDefault="00777EF7" w:rsidP="00777EF7"/>
  <w:p w14:paraId="44298AAA" w14:textId="77777777" w:rsidR="00C72C43" w:rsidRPr="00777EF7" w:rsidRDefault="00C72C43" w:rsidP="00777E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8AB9" w14:textId="77777777" w:rsidR="00C72C43" w:rsidRPr="00B93755" w:rsidRDefault="00C72C43" w:rsidP="008C2F4B">
    <w:pPr>
      <w:spacing w:line="240" w:lineRule="auto"/>
      <w:ind w:left="-1418"/>
      <w:rPr>
        <w:lang w:val="en-GB"/>
      </w:rPr>
    </w:pPr>
    <w:r w:rsidRPr="00B93755">
      <w:rPr>
        <w:noProof/>
      </w:rPr>
      <w:drawing>
        <wp:inline distT="0" distB="0" distL="0" distR="0" wp14:anchorId="1EBC8149" wp14:editId="40B87EE6">
          <wp:extent cx="1695450" cy="285750"/>
          <wp:effectExtent l="1905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99AEC1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  <w:p w14:paraId="20D1E9E6" w14:textId="77777777" w:rsidR="00C72C43" w:rsidRPr="002020D1" w:rsidRDefault="00C72C43" w:rsidP="00DF6AF6">
    <w:pPr>
      <w:tabs>
        <w:tab w:val="center" w:pos="3686"/>
        <w:tab w:val="right" w:pos="7938"/>
      </w:tabs>
      <w:rPr>
        <w:rFonts w:ascii="Arial" w:eastAsia="Times New Roman" w:hAnsi="Arial" w:cs="Arial"/>
        <w:b/>
        <w:szCs w:val="24"/>
        <w:lang w:val="en-GB"/>
      </w:rPr>
    </w:pPr>
    <w:r w:rsidRPr="002020D1">
      <w:rPr>
        <w:rFonts w:ascii="Arial" w:eastAsia="Times New Roman" w:hAnsi="Arial" w:cs="Arial"/>
        <w:szCs w:val="24"/>
        <w:lang w:val="en-GB"/>
      </w:rPr>
      <w:tab/>
    </w:r>
  </w:p>
  <w:p w14:paraId="3006D07B" w14:textId="77777777" w:rsidR="00C72C43" w:rsidRPr="002020D1" w:rsidRDefault="00C72C43" w:rsidP="00B93755">
    <w:pPr>
      <w:rPr>
        <w:rFonts w:ascii="Arial" w:hAnsi="Arial" w:cs="Arial"/>
        <w:szCs w:val="24"/>
        <w:lang w:val="en-GB"/>
      </w:rPr>
    </w:pPr>
  </w:p>
  <w:p w14:paraId="1078D3CE" w14:textId="0B777674" w:rsidR="00C72C43" w:rsidRPr="00B93755" w:rsidRDefault="00C72C43" w:rsidP="00DF6AF6">
    <w:pPr>
      <w:tabs>
        <w:tab w:val="center" w:pos="3686"/>
        <w:tab w:val="right" w:pos="7938"/>
      </w:tabs>
      <w:rPr>
        <w:szCs w:val="24"/>
        <w:lang w:val="en-GB"/>
      </w:rPr>
    </w:pPr>
    <w:r w:rsidRPr="00B93755">
      <w:rPr>
        <w:szCs w:val="24"/>
        <w:lang w:val="en-GB"/>
      </w:rPr>
      <w:tab/>
    </w:r>
    <w:r w:rsidRPr="004B7FB9">
      <w:rPr>
        <w:szCs w:val="24"/>
        <w:lang w:val="en-GB"/>
      </w:rPr>
      <w:fldChar w:fldCharType="begin"/>
    </w:r>
    <w:r w:rsidRPr="004B7FB9">
      <w:rPr>
        <w:szCs w:val="24"/>
        <w:lang w:val="en-GB"/>
      </w:rPr>
      <w:instrText xml:space="preserve"> DATE  \@ "yyyy-MM-dd"  \* MERGEFORMAT </w:instrText>
    </w:r>
    <w:r w:rsidRPr="004B7FB9">
      <w:rPr>
        <w:szCs w:val="24"/>
        <w:lang w:val="en-GB"/>
      </w:rPr>
      <w:fldChar w:fldCharType="separate"/>
    </w:r>
    <w:r w:rsidR="00855E16">
      <w:rPr>
        <w:noProof/>
        <w:szCs w:val="24"/>
        <w:lang w:val="en-GB"/>
      </w:rPr>
      <w:t>2022-09-22</w:t>
    </w:r>
    <w:r w:rsidRPr="004B7FB9">
      <w:rPr>
        <w:szCs w:val="24"/>
        <w:lang w:val="en-GB"/>
      </w:rPr>
      <w:fldChar w:fldCharType="end"/>
    </w:r>
    <w:r>
      <w:rPr>
        <w:szCs w:val="24"/>
        <w:lang w:val="en-GB"/>
      </w:rPr>
      <w:tab/>
    </w:r>
  </w:p>
  <w:p w14:paraId="06624681" w14:textId="77777777" w:rsidR="00C72C43" w:rsidRPr="00595CF9" w:rsidRDefault="00C72C43" w:rsidP="007E0748">
    <w:pPr>
      <w:shd w:val="clear" w:color="auto" w:fill="FFFFFF" w:themeFill="background1"/>
      <w:rPr>
        <w:rFonts w:ascii="Arial" w:hAnsi="Arial" w:cs="Arial"/>
        <w:szCs w:val="24"/>
        <w:lang w:val="en-GB"/>
      </w:rPr>
    </w:pPr>
  </w:p>
  <w:p w14:paraId="03376CFA" w14:textId="77777777" w:rsidR="00C72C43" w:rsidRPr="002020D1" w:rsidRDefault="00C72C43" w:rsidP="008C2F4B">
    <w:pPr>
      <w:rPr>
        <w:rFonts w:ascii="Arial" w:hAnsi="Arial" w:cs="Arial"/>
        <w:szCs w:val="2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D61F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3005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DE22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B0C1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DF40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5639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30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3C40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F0F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92BE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807C2"/>
    <w:multiLevelType w:val="hybridMultilevel"/>
    <w:tmpl w:val="C7E055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E73A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8154F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EC08E0"/>
    <w:multiLevelType w:val="hybridMultilevel"/>
    <w:tmpl w:val="494C7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3006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D5F767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117FAC"/>
    <w:multiLevelType w:val="hybridMultilevel"/>
    <w:tmpl w:val="72FE1814"/>
    <w:lvl w:ilvl="0" w:tplc="A0C07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1F0430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37B5D29"/>
    <w:multiLevelType w:val="hybridMultilevel"/>
    <w:tmpl w:val="87D8F1B2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B5467"/>
    <w:multiLevelType w:val="multilevel"/>
    <w:tmpl w:val="BA5E2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B417C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71BE3"/>
    <w:multiLevelType w:val="multilevel"/>
    <w:tmpl w:val="3A02AC2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EA52B2B"/>
    <w:multiLevelType w:val="multilevel"/>
    <w:tmpl w:val="E2AC778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AF1EB0"/>
    <w:multiLevelType w:val="hybridMultilevel"/>
    <w:tmpl w:val="E07EBEB4"/>
    <w:lvl w:ilvl="0" w:tplc="D15C42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000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CC7C38"/>
    <w:multiLevelType w:val="hybridMultilevel"/>
    <w:tmpl w:val="72361B2A"/>
    <w:lvl w:ilvl="0" w:tplc="166EC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801C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2654C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8A0D2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DF6BA4"/>
    <w:multiLevelType w:val="hybridMultilevel"/>
    <w:tmpl w:val="9F4CBCC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B13D1E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CB6718"/>
    <w:multiLevelType w:val="hybridMultilevel"/>
    <w:tmpl w:val="BCA6E6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051161"/>
    <w:multiLevelType w:val="multilevel"/>
    <w:tmpl w:val="041D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B5411EC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0445ADF"/>
    <w:multiLevelType w:val="hybridMultilevel"/>
    <w:tmpl w:val="BA5E2064"/>
    <w:lvl w:ilvl="0" w:tplc="EBA23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F08FE"/>
    <w:multiLevelType w:val="hybridMultilevel"/>
    <w:tmpl w:val="A94C4F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C68ED"/>
    <w:multiLevelType w:val="hybridMultilevel"/>
    <w:tmpl w:val="1D34B0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C6049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0E2778"/>
    <w:multiLevelType w:val="hybridMultilevel"/>
    <w:tmpl w:val="A872B8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0199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5D2549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0B359C"/>
    <w:multiLevelType w:val="hybridMultilevel"/>
    <w:tmpl w:val="377E4448"/>
    <w:lvl w:ilvl="0" w:tplc="1612F1B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/>
        <w:color w:val="000000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9843A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38C1FE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574DA"/>
    <w:multiLevelType w:val="hybridMultilevel"/>
    <w:tmpl w:val="24CAB8FC"/>
    <w:lvl w:ilvl="0" w:tplc="3E76C9E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B47F11"/>
    <w:multiLevelType w:val="hybridMultilevel"/>
    <w:tmpl w:val="848EA0C0"/>
    <w:lvl w:ilvl="0" w:tplc="5ECA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F02AD"/>
    <w:multiLevelType w:val="multilevel"/>
    <w:tmpl w:val="BA5E2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u w:val="singl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06A09"/>
    <w:multiLevelType w:val="hybridMultilevel"/>
    <w:tmpl w:val="6AA825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B90E2F"/>
    <w:multiLevelType w:val="multilevel"/>
    <w:tmpl w:val="1D34B0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22"/>
  </w:num>
  <w:num w:numId="4">
    <w:abstractNumId w:val="38"/>
  </w:num>
  <w:num w:numId="5">
    <w:abstractNumId w:val="32"/>
  </w:num>
  <w:num w:numId="6">
    <w:abstractNumId w:val="39"/>
  </w:num>
  <w:num w:numId="7">
    <w:abstractNumId w:val="42"/>
  </w:num>
  <w:num w:numId="8">
    <w:abstractNumId w:val="26"/>
  </w:num>
  <w:num w:numId="9">
    <w:abstractNumId w:val="11"/>
  </w:num>
  <w:num w:numId="10">
    <w:abstractNumId w:val="15"/>
  </w:num>
  <w:num w:numId="11">
    <w:abstractNumId w:val="21"/>
  </w:num>
  <w:num w:numId="12">
    <w:abstractNumId w:val="9"/>
  </w:num>
  <w:num w:numId="13">
    <w:abstractNumId w:val="30"/>
  </w:num>
  <w:num w:numId="14">
    <w:abstractNumId w:val="34"/>
  </w:num>
  <w:num w:numId="15">
    <w:abstractNumId w:val="13"/>
  </w:num>
  <w:num w:numId="16">
    <w:abstractNumId w:val="33"/>
  </w:num>
  <w:num w:numId="17">
    <w:abstractNumId w:val="37"/>
  </w:num>
  <w:num w:numId="18">
    <w:abstractNumId w:val="19"/>
  </w:num>
  <w:num w:numId="19">
    <w:abstractNumId w:val="36"/>
  </w:num>
  <w:num w:numId="20">
    <w:abstractNumId w:val="45"/>
  </w:num>
  <w:num w:numId="21">
    <w:abstractNumId w:val="29"/>
  </w:num>
  <w:num w:numId="22">
    <w:abstractNumId w:val="35"/>
  </w:num>
  <w:num w:numId="23">
    <w:abstractNumId w:val="43"/>
  </w:num>
  <w:num w:numId="24">
    <w:abstractNumId w:val="47"/>
  </w:num>
  <w:num w:numId="25">
    <w:abstractNumId w:val="20"/>
  </w:num>
  <w:num w:numId="26">
    <w:abstractNumId w:val="46"/>
  </w:num>
  <w:num w:numId="27">
    <w:abstractNumId w:val="44"/>
  </w:num>
  <w:num w:numId="28">
    <w:abstractNumId w:val="18"/>
  </w:num>
  <w:num w:numId="29">
    <w:abstractNumId w:val="24"/>
  </w:num>
  <w:num w:numId="30">
    <w:abstractNumId w:val="28"/>
  </w:num>
  <w:num w:numId="31">
    <w:abstractNumId w:val="10"/>
  </w:num>
  <w:num w:numId="32">
    <w:abstractNumId w:val="16"/>
  </w:num>
  <w:num w:numId="33">
    <w:abstractNumId w:val="0"/>
  </w:num>
  <w:num w:numId="34">
    <w:abstractNumId w:val="1"/>
  </w:num>
  <w:num w:numId="35">
    <w:abstractNumId w:val="2"/>
  </w:num>
  <w:num w:numId="36">
    <w:abstractNumId w:val="3"/>
  </w:num>
  <w:num w:numId="37">
    <w:abstractNumId w:val="8"/>
  </w:num>
  <w:num w:numId="38">
    <w:abstractNumId w:val="4"/>
  </w:num>
  <w:num w:numId="39">
    <w:abstractNumId w:val="5"/>
  </w:num>
  <w:num w:numId="40">
    <w:abstractNumId w:val="6"/>
  </w:num>
  <w:num w:numId="41">
    <w:abstractNumId w:val="7"/>
  </w:num>
  <w:num w:numId="42">
    <w:abstractNumId w:val="17"/>
  </w:num>
  <w:num w:numId="43">
    <w:abstractNumId w:val="14"/>
  </w:num>
  <w:num w:numId="44">
    <w:abstractNumId w:val="27"/>
  </w:num>
  <w:num w:numId="45">
    <w:abstractNumId w:val="25"/>
  </w:num>
  <w:num w:numId="46">
    <w:abstractNumId w:val="12"/>
  </w:num>
  <w:num w:numId="47">
    <w:abstractNumId w:val="4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NotTrackFormatting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98"/>
    <w:rsid w:val="00020376"/>
    <w:rsid w:val="00035FBC"/>
    <w:rsid w:val="00040703"/>
    <w:rsid w:val="000416B3"/>
    <w:rsid w:val="000823C1"/>
    <w:rsid w:val="000843EF"/>
    <w:rsid w:val="0009475A"/>
    <w:rsid w:val="00095F85"/>
    <w:rsid w:val="000A3CA6"/>
    <w:rsid w:val="000B17E2"/>
    <w:rsid w:val="000C3DD9"/>
    <w:rsid w:val="000D57CA"/>
    <w:rsid w:val="000E26F1"/>
    <w:rsid w:val="000E3287"/>
    <w:rsid w:val="000F0DA8"/>
    <w:rsid w:val="000F2B6B"/>
    <w:rsid w:val="00100980"/>
    <w:rsid w:val="00117FA2"/>
    <w:rsid w:val="00134ADC"/>
    <w:rsid w:val="001377F8"/>
    <w:rsid w:val="00166BF0"/>
    <w:rsid w:val="001812C5"/>
    <w:rsid w:val="00183327"/>
    <w:rsid w:val="00183BBE"/>
    <w:rsid w:val="001848B8"/>
    <w:rsid w:val="00190A80"/>
    <w:rsid w:val="001A355E"/>
    <w:rsid w:val="001C0BEC"/>
    <w:rsid w:val="001C146B"/>
    <w:rsid w:val="001C1621"/>
    <w:rsid w:val="001C346C"/>
    <w:rsid w:val="001D3F63"/>
    <w:rsid w:val="001E415D"/>
    <w:rsid w:val="001E5649"/>
    <w:rsid w:val="001F10F5"/>
    <w:rsid w:val="001F171C"/>
    <w:rsid w:val="002020D1"/>
    <w:rsid w:val="002120D0"/>
    <w:rsid w:val="002261FA"/>
    <w:rsid w:val="002335F4"/>
    <w:rsid w:val="002356A2"/>
    <w:rsid w:val="0024769D"/>
    <w:rsid w:val="002503BA"/>
    <w:rsid w:val="0025369F"/>
    <w:rsid w:val="00261C97"/>
    <w:rsid w:val="0027207B"/>
    <w:rsid w:val="0027324A"/>
    <w:rsid w:val="00290BFB"/>
    <w:rsid w:val="00290C31"/>
    <w:rsid w:val="002A3764"/>
    <w:rsid w:val="002A49B7"/>
    <w:rsid w:val="002A4A91"/>
    <w:rsid w:val="002C6108"/>
    <w:rsid w:val="002D554A"/>
    <w:rsid w:val="002E2B61"/>
    <w:rsid w:val="00305C55"/>
    <w:rsid w:val="00305E81"/>
    <w:rsid w:val="00305F70"/>
    <w:rsid w:val="00314BD2"/>
    <w:rsid w:val="00317317"/>
    <w:rsid w:val="0033146E"/>
    <w:rsid w:val="003331C2"/>
    <w:rsid w:val="00335D28"/>
    <w:rsid w:val="00374F39"/>
    <w:rsid w:val="00375BED"/>
    <w:rsid w:val="00383E56"/>
    <w:rsid w:val="00385DF9"/>
    <w:rsid w:val="00392AF8"/>
    <w:rsid w:val="003A201C"/>
    <w:rsid w:val="003A642E"/>
    <w:rsid w:val="003C12AE"/>
    <w:rsid w:val="003D42E6"/>
    <w:rsid w:val="003E0BCC"/>
    <w:rsid w:val="003F5BE4"/>
    <w:rsid w:val="003F7586"/>
    <w:rsid w:val="00406CEA"/>
    <w:rsid w:val="00407E38"/>
    <w:rsid w:val="00410DA2"/>
    <w:rsid w:val="004225D2"/>
    <w:rsid w:val="00431841"/>
    <w:rsid w:val="00435E1F"/>
    <w:rsid w:val="004414A3"/>
    <w:rsid w:val="00452062"/>
    <w:rsid w:val="00454D69"/>
    <w:rsid w:val="00460EAA"/>
    <w:rsid w:val="004805F5"/>
    <w:rsid w:val="00483B33"/>
    <w:rsid w:val="004841A7"/>
    <w:rsid w:val="00493693"/>
    <w:rsid w:val="00497269"/>
    <w:rsid w:val="004B7FB9"/>
    <w:rsid w:val="004D4598"/>
    <w:rsid w:val="004D5647"/>
    <w:rsid w:val="004E2286"/>
    <w:rsid w:val="004E4ED2"/>
    <w:rsid w:val="004F1670"/>
    <w:rsid w:val="004F6CDD"/>
    <w:rsid w:val="004F700A"/>
    <w:rsid w:val="00520928"/>
    <w:rsid w:val="00536CD2"/>
    <w:rsid w:val="005423B8"/>
    <w:rsid w:val="0056231A"/>
    <w:rsid w:val="00566464"/>
    <w:rsid w:val="00574E16"/>
    <w:rsid w:val="00582168"/>
    <w:rsid w:val="00590751"/>
    <w:rsid w:val="00592CF8"/>
    <w:rsid w:val="00595CF9"/>
    <w:rsid w:val="005A1126"/>
    <w:rsid w:val="005A1230"/>
    <w:rsid w:val="005B642F"/>
    <w:rsid w:val="005C0C57"/>
    <w:rsid w:val="005C11D4"/>
    <w:rsid w:val="005C3946"/>
    <w:rsid w:val="005C4288"/>
    <w:rsid w:val="005D1F14"/>
    <w:rsid w:val="005D3C88"/>
    <w:rsid w:val="005E05E5"/>
    <w:rsid w:val="0062009A"/>
    <w:rsid w:val="006246C5"/>
    <w:rsid w:val="00630FB0"/>
    <w:rsid w:val="00643EAA"/>
    <w:rsid w:val="00646E13"/>
    <w:rsid w:val="006478F8"/>
    <w:rsid w:val="006562DC"/>
    <w:rsid w:val="0066320E"/>
    <w:rsid w:val="00674FA4"/>
    <w:rsid w:val="00682384"/>
    <w:rsid w:val="00683A29"/>
    <w:rsid w:val="006A44B9"/>
    <w:rsid w:val="006C257D"/>
    <w:rsid w:val="006C6457"/>
    <w:rsid w:val="006D2317"/>
    <w:rsid w:val="006D5019"/>
    <w:rsid w:val="006E37BD"/>
    <w:rsid w:val="006E3FAD"/>
    <w:rsid w:val="006F60D1"/>
    <w:rsid w:val="00706FE0"/>
    <w:rsid w:val="007117E7"/>
    <w:rsid w:val="00726F63"/>
    <w:rsid w:val="0073676B"/>
    <w:rsid w:val="00747F25"/>
    <w:rsid w:val="0075337D"/>
    <w:rsid w:val="00755FF0"/>
    <w:rsid w:val="0075768D"/>
    <w:rsid w:val="00764120"/>
    <w:rsid w:val="0076724D"/>
    <w:rsid w:val="00777EF7"/>
    <w:rsid w:val="007835B6"/>
    <w:rsid w:val="00793CC1"/>
    <w:rsid w:val="007954BA"/>
    <w:rsid w:val="00795E7D"/>
    <w:rsid w:val="007A0C1E"/>
    <w:rsid w:val="007A6608"/>
    <w:rsid w:val="007A6F32"/>
    <w:rsid w:val="007A7BB5"/>
    <w:rsid w:val="007B535E"/>
    <w:rsid w:val="007C5C03"/>
    <w:rsid w:val="007D2912"/>
    <w:rsid w:val="007E0748"/>
    <w:rsid w:val="007E08A1"/>
    <w:rsid w:val="007E1B70"/>
    <w:rsid w:val="007E71C4"/>
    <w:rsid w:val="00802089"/>
    <w:rsid w:val="00802503"/>
    <w:rsid w:val="0080377C"/>
    <w:rsid w:val="008052CD"/>
    <w:rsid w:val="00813282"/>
    <w:rsid w:val="00823124"/>
    <w:rsid w:val="0082660C"/>
    <w:rsid w:val="008301D0"/>
    <w:rsid w:val="008513A0"/>
    <w:rsid w:val="00852485"/>
    <w:rsid w:val="00855E16"/>
    <w:rsid w:val="008625FD"/>
    <w:rsid w:val="00862E97"/>
    <w:rsid w:val="00867586"/>
    <w:rsid w:val="00867D41"/>
    <w:rsid w:val="00871316"/>
    <w:rsid w:val="008724D6"/>
    <w:rsid w:val="00872E03"/>
    <w:rsid w:val="00874E09"/>
    <w:rsid w:val="00880A6D"/>
    <w:rsid w:val="00893727"/>
    <w:rsid w:val="008B2171"/>
    <w:rsid w:val="008B639F"/>
    <w:rsid w:val="008C2F4B"/>
    <w:rsid w:val="008C7976"/>
    <w:rsid w:val="008D2C9F"/>
    <w:rsid w:val="008D5C68"/>
    <w:rsid w:val="008D77EF"/>
    <w:rsid w:val="008E0249"/>
    <w:rsid w:val="008E26E8"/>
    <w:rsid w:val="008E2F6B"/>
    <w:rsid w:val="008F325F"/>
    <w:rsid w:val="008F6AC6"/>
    <w:rsid w:val="00905B5E"/>
    <w:rsid w:val="00910256"/>
    <w:rsid w:val="00912CF4"/>
    <w:rsid w:val="00915E50"/>
    <w:rsid w:val="00917640"/>
    <w:rsid w:val="00921575"/>
    <w:rsid w:val="00925E90"/>
    <w:rsid w:val="00926381"/>
    <w:rsid w:val="00933A34"/>
    <w:rsid w:val="00954320"/>
    <w:rsid w:val="00954EEB"/>
    <w:rsid w:val="00967B7B"/>
    <w:rsid w:val="00974B85"/>
    <w:rsid w:val="009806A3"/>
    <w:rsid w:val="009821D8"/>
    <w:rsid w:val="00995D38"/>
    <w:rsid w:val="009B1391"/>
    <w:rsid w:val="009B190B"/>
    <w:rsid w:val="009B3E31"/>
    <w:rsid w:val="009D04F8"/>
    <w:rsid w:val="009D3659"/>
    <w:rsid w:val="009E55F1"/>
    <w:rsid w:val="009F186D"/>
    <w:rsid w:val="009F5B76"/>
    <w:rsid w:val="009F628A"/>
    <w:rsid w:val="00A17C4E"/>
    <w:rsid w:val="00A20007"/>
    <w:rsid w:val="00A326D1"/>
    <w:rsid w:val="00A452A6"/>
    <w:rsid w:val="00A546D0"/>
    <w:rsid w:val="00A7458C"/>
    <w:rsid w:val="00A80341"/>
    <w:rsid w:val="00A85938"/>
    <w:rsid w:val="00A93762"/>
    <w:rsid w:val="00A93EC1"/>
    <w:rsid w:val="00A9412B"/>
    <w:rsid w:val="00A97306"/>
    <w:rsid w:val="00AA03C2"/>
    <w:rsid w:val="00AA66EC"/>
    <w:rsid w:val="00AB1C4A"/>
    <w:rsid w:val="00AC00FD"/>
    <w:rsid w:val="00AD0169"/>
    <w:rsid w:val="00AD0E80"/>
    <w:rsid w:val="00AD4B73"/>
    <w:rsid w:val="00AE2D54"/>
    <w:rsid w:val="00AF1DA4"/>
    <w:rsid w:val="00AF3124"/>
    <w:rsid w:val="00AF4C7A"/>
    <w:rsid w:val="00B04AA4"/>
    <w:rsid w:val="00B07D5A"/>
    <w:rsid w:val="00B12E3E"/>
    <w:rsid w:val="00B167C8"/>
    <w:rsid w:val="00B25DA9"/>
    <w:rsid w:val="00B418B4"/>
    <w:rsid w:val="00B42980"/>
    <w:rsid w:val="00B56B04"/>
    <w:rsid w:val="00B60655"/>
    <w:rsid w:val="00B60DF4"/>
    <w:rsid w:val="00B64700"/>
    <w:rsid w:val="00B735F4"/>
    <w:rsid w:val="00B80599"/>
    <w:rsid w:val="00B90E55"/>
    <w:rsid w:val="00B93755"/>
    <w:rsid w:val="00B94897"/>
    <w:rsid w:val="00BA5B22"/>
    <w:rsid w:val="00BB0632"/>
    <w:rsid w:val="00BB358E"/>
    <w:rsid w:val="00BC2792"/>
    <w:rsid w:val="00BF4341"/>
    <w:rsid w:val="00BF4ED1"/>
    <w:rsid w:val="00BF76EA"/>
    <w:rsid w:val="00C07E4C"/>
    <w:rsid w:val="00C10A91"/>
    <w:rsid w:val="00C10DE0"/>
    <w:rsid w:val="00C11B43"/>
    <w:rsid w:val="00C212DA"/>
    <w:rsid w:val="00C31316"/>
    <w:rsid w:val="00C358B4"/>
    <w:rsid w:val="00C45474"/>
    <w:rsid w:val="00C5256A"/>
    <w:rsid w:val="00C72C43"/>
    <w:rsid w:val="00C73475"/>
    <w:rsid w:val="00CD48A7"/>
    <w:rsid w:val="00CE2BEB"/>
    <w:rsid w:val="00CE3882"/>
    <w:rsid w:val="00CE4A17"/>
    <w:rsid w:val="00CF1235"/>
    <w:rsid w:val="00CF4973"/>
    <w:rsid w:val="00D04947"/>
    <w:rsid w:val="00D15FDE"/>
    <w:rsid w:val="00D16237"/>
    <w:rsid w:val="00D32397"/>
    <w:rsid w:val="00D37A37"/>
    <w:rsid w:val="00D37ACC"/>
    <w:rsid w:val="00D40633"/>
    <w:rsid w:val="00D4207F"/>
    <w:rsid w:val="00D45587"/>
    <w:rsid w:val="00D51F1C"/>
    <w:rsid w:val="00D5310D"/>
    <w:rsid w:val="00D55DF8"/>
    <w:rsid w:val="00D746C6"/>
    <w:rsid w:val="00D753F0"/>
    <w:rsid w:val="00D91047"/>
    <w:rsid w:val="00D91C23"/>
    <w:rsid w:val="00D97412"/>
    <w:rsid w:val="00DA3075"/>
    <w:rsid w:val="00DB56A7"/>
    <w:rsid w:val="00DB5794"/>
    <w:rsid w:val="00DD367F"/>
    <w:rsid w:val="00DE535C"/>
    <w:rsid w:val="00DF0204"/>
    <w:rsid w:val="00DF385E"/>
    <w:rsid w:val="00DF4D0A"/>
    <w:rsid w:val="00DF6AF6"/>
    <w:rsid w:val="00E16870"/>
    <w:rsid w:val="00E21579"/>
    <w:rsid w:val="00E23C48"/>
    <w:rsid w:val="00E30794"/>
    <w:rsid w:val="00E3272E"/>
    <w:rsid w:val="00E4131E"/>
    <w:rsid w:val="00E46F3C"/>
    <w:rsid w:val="00E608F3"/>
    <w:rsid w:val="00E77F5C"/>
    <w:rsid w:val="00E804E5"/>
    <w:rsid w:val="00E859D2"/>
    <w:rsid w:val="00E92723"/>
    <w:rsid w:val="00EA04DD"/>
    <w:rsid w:val="00EA3799"/>
    <w:rsid w:val="00EA4EF6"/>
    <w:rsid w:val="00EA51FE"/>
    <w:rsid w:val="00EA7C09"/>
    <w:rsid w:val="00EC22B8"/>
    <w:rsid w:val="00ED2023"/>
    <w:rsid w:val="00ED2C36"/>
    <w:rsid w:val="00ED3194"/>
    <w:rsid w:val="00EE3A27"/>
    <w:rsid w:val="00EF6EB3"/>
    <w:rsid w:val="00F03E3F"/>
    <w:rsid w:val="00F0411B"/>
    <w:rsid w:val="00F14633"/>
    <w:rsid w:val="00F21CAB"/>
    <w:rsid w:val="00F30547"/>
    <w:rsid w:val="00F377B3"/>
    <w:rsid w:val="00F640E3"/>
    <w:rsid w:val="00F67B69"/>
    <w:rsid w:val="00F73992"/>
    <w:rsid w:val="00F76123"/>
    <w:rsid w:val="00F7687A"/>
    <w:rsid w:val="00F774FD"/>
    <w:rsid w:val="00FA21C8"/>
    <w:rsid w:val="00FA4E48"/>
    <w:rsid w:val="00FA5EC7"/>
    <w:rsid w:val="00FB6029"/>
    <w:rsid w:val="00FC408B"/>
    <w:rsid w:val="00FC4DF2"/>
    <w:rsid w:val="00FD0153"/>
    <w:rsid w:val="00FE73E2"/>
    <w:rsid w:val="00FF579B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B83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305C55"/>
    <w:pPr>
      <w:keepNext/>
      <w:keepLines/>
      <w:numPr>
        <w:numId w:val="11"/>
      </w:numPr>
      <w:spacing w:before="40" w:after="120" w:line="240" w:lineRule="auto"/>
      <w:ind w:left="737" w:hanging="737"/>
      <w:outlineLvl w:val="0"/>
    </w:pPr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812C5"/>
    <w:pPr>
      <w:keepNext/>
      <w:keepLines/>
      <w:numPr>
        <w:ilvl w:val="1"/>
        <w:numId w:val="11"/>
      </w:numPr>
      <w:tabs>
        <w:tab w:val="left" w:pos="851"/>
      </w:tabs>
      <w:spacing w:before="40" w:after="120" w:line="240" w:lineRule="auto"/>
      <w:ind w:left="737" w:hanging="737"/>
      <w:outlineLvl w:val="1"/>
    </w:pPr>
    <w:rPr>
      <w:rFonts w:ascii="Arial" w:eastAsia="Times New Roman" w:hAnsi="Arial"/>
      <w:bCs/>
      <w:color w:val="404040" w:themeColor="text1" w:themeTint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2C5"/>
    <w:pPr>
      <w:keepNext/>
      <w:keepLines/>
      <w:numPr>
        <w:ilvl w:val="2"/>
        <w:numId w:val="11"/>
      </w:numPr>
      <w:tabs>
        <w:tab w:val="left" w:pos="851"/>
      </w:tabs>
      <w:spacing w:before="40" w:after="120" w:line="240" w:lineRule="auto"/>
      <w:ind w:left="737" w:hanging="737"/>
      <w:outlineLvl w:val="2"/>
    </w:pPr>
    <w:rPr>
      <w:rFonts w:eastAsia="Times New Roman"/>
      <w:b/>
      <w:bCs/>
      <w:color w:val="404040" w:themeColor="text1" w:themeTint="BF"/>
      <w:sz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1812C5"/>
    <w:pPr>
      <w:numPr>
        <w:ilvl w:val="3"/>
      </w:numPr>
      <w:ind w:left="737" w:hanging="737"/>
      <w:outlineLvl w:val="3"/>
    </w:pPr>
    <w:rPr>
      <w:bCs w:val="0"/>
      <w:iCs/>
      <w:color w:val="000000"/>
      <w:sz w:val="22"/>
    </w:rPr>
  </w:style>
  <w:style w:type="paragraph" w:styleId="Overskrift5">
    <w:name w:val="heading 5"/>
    <w:basedOn w:val="Overskrift3"/>
    <w:next w:val="Normal"/>
    <w:link w:val="Overskrift5Tegn"/>
    <w:uiPriority w:val="9"/>
    <w:unhideWhenUsed/>
    <w:rsid w:val="001812C5"/>
    <w:pPr>
      <w:numPr>
        <w:ilvl w:val="4"/>
      </w:numPr>
      <w:tabs>
        <w:tab w:val="left" w:pos="1021"/>
      </w:tabs>
      <w:ind w:left="737" w:hanging="737"/>
      <w:outlineLvl w:val="4"/>
    </w:pPr>
    <w:rPr>
      <w:color w:val="000000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F4341"/>
    <w:pPr>
      <w:keepNext/>
      <w:keepLines/>
      <w:numPr>
        <w:ilvl w:val="5"/>
        <w:numId w:val="11"/>
      </w:numPr>
      <w:spacing w:before="200"/>
      <w:outlineLvl w:val="5"/>
    </w:pPr>
    <w:rPr>
      <w:rFonts w:eastAsia="Times New Roman"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F4341"/>
    <w:pPr>
      <w:keepNext/>
      <w:keepLines/>
      <w:numPr>
        <w:ilvl w:val="6"/>
        <w:numId w:val="11"/>
      </w:numPr>
      <w:spacing w:before="200"/>
      <w:outlineLvl w:val="6"/>
    </w:pPr>
    <w:rPr>
      <w:rFonts w:eastAsia="Times New Roman"/>
      <w:iCs/>
      <w:color w:val="40404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F4341"/>
    <w:pPr>
      <w:keepNext/>
      <w:keepLines/>
      <w:numPr>
        <w:ilvl w:val="7"/>
        <w:numId w:val="11"/>
      </w:numPr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F4341"/>
    <w:pPr>
      <w:keepNext/>
      <w:keepLines/>
      <w:numPr>
        <w:ilvl w:val="8"/>
        <w:numId w:val="11"/>
      </w:numPr>
      <w:spacing w:before="200"/>
      <w:outlineLvl w:val="8"/>
    </w:pPr>
    <w:rPr>
      <w:rFonts w:eastAsia="Times New Roman"/>
      <w:iCs/>
      <w:color w:val="40404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05C55"/>
    <w:rPr>
      <w:rFonts w:ascii="Arial" w:eastAsia="Times New Roman" w:hAnsi="Arial"/>
      <w:b/>
      <w:bCs/>
      <w:color w:val="384967" w:themeColor="accent1"/>
      <w:sz w:val="36"/>
      <w:szCs w:val="2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F4341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</w:rPr>
  </w:style>
  <w:style w:type="paragraph" w:styleId="INNH1">
    <w:name w:val="toc 1"/>
    <w:basedOn w:val="Normal"/>
    <w:next w:val="Normal"/>
    <w:autoRedefine/>
    <w:uiPriority w:val="39"/>
    <w:unhideWhenUsed/>
    <w:rsid w:val="000E3287"/>
    <w:pPr>
      <w:tabs>
        <w:tab w:val="right" w:pos="6804"/>
      </w:tabs>
      <w:spacing w:line="360" w:lineRule="atLeast"/>
      <w:ind w:left="851" w:hanging="567"/>
    </w:pPr>
    <w:rPr>
      <w:rFonts w:asciiTheme="majorHAnsi" w:hAnsiTheme="majorHAnsi"/>
      <w:b/>
      <w:noProof/>
      <w:sz w:val="18"/>
    </w:rPr>
  </w:style>
  <w:style w:type="paragraph" w:styleId="INNH2">
    <w:name w:val="toc 2"/>
    <w:basedOn w:val="INNH1"/>
    <w:next w:val="Normal"/>
    <w:autoRedefine/>
    <w:uiPriority w:val="39"/>
    <w:unhideWhenUsed/>
    <w:rsid w:val="00C358B4"/>
    <w:rPr>
      <w:rFonts w:ascii="Arial" w:hAnsi="Arial"/>
    </w:rPr>
  </w:style>
  <w:style w:type="paragraph" w:styleId="INNH3">
    <w:name w:val="toc 3"/>
    <w:basedOn w:val="INNH1"/>
    <w:next w:val="Normal"/>
    <w:autoRedefine/>
    <w:uiPriority w:val="39"/>
    <w:unhideWhenUsed/>
    <w:rsid w:val="00C358B4"/>
    <w:pPr>
      <w:tabs>
        <w:tab w:val="right" w:leader="dot" w:pos="8222"/>
      </w:tabs>
    </w:pPr>
    <w:rPr>
      <w:rFonts w:ascii="Arial" w:hAnsi="Arial"/>
    </w:rPr>
  </w:style>
  <w:style w:type="paragraph" w:styleId="Topptekst">
    <w:name w:val="header"/>
    <w:basedOn w:val="Normal"/>
    <w:link w:val="TopptekstTegn"/>
    <w:uiPriority w:val="99"/>
    <w:unhideWhenUsed/>
    <w:rsid w:val="00020376"/>
    <w:pPr>
      <w:tabs>
        <w:tab w:val="center" w:pos="4513"/>
        <w:tab w:val="right" w:pos="9026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0376"/>
  </w:style>
  <w:style w:type="character" w:customStyle="1" w:styleId="Overskrift2Tegn">
    <w:name w:val="Overskrift 2 Tegn"/>
    <w:basedOn w:val="Standardskriftforavsnitt"/>
    <w:link w:val="Overskrift2"/>
    <w:uiPriority w:val="9"/>
    <w:rsid w:val="001812C5"/>
    <w:rPr>
      <w:rFonts w:ascii="Arial" w:eastAsia="Times New Roman" w:hAnsi="Arial"/>
      <w:bCs/>
      <w:color w:val="404040" w:themeColor="text1" w:themeTint="BF"/>
      <w:sz w:val="24"/>
      <w:szCs w:val="26"/>
    </w:rPr>
  </w:style>
  <w:style w:type="table" w:styleId="Listetabell6fargerik">
    <w:name w:val="List Table 6 Colorful"/>
    <w:basedOn w:val="Vanligtabell"/>
    <w:uiPriority w:val="51"/>
    <w:rsid w:val="00BB063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3Tegn">
    <w:name w:val="Overskrift 3 Tegn"/>
    <w:basedOn w:val="Standardskriftforavsnitt"/>
    <w:link w:val="Overskrift3"/>
    <w:uiPriority w:val="9"/>
    <w:rsid w:val="001812C5"/>
    <w:rPr>
      <w:rFonts w:eastAsia="Times New Roman"/>
      <w:b/>
      <w:bCs/>
      <w:color w:val="404040" w:themeColor="text1" w:themeTint="BF"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812C5"/>
    <w:rPr>
      <w:rFonts w:eastAsia="Times New Roman"/>
      <w:b/>
      <w:iCs/>
      <w:color w:val="00000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1812C5"/>
    <w:rPr>
      <w:rFonts w:eastAsia="Times New Roman"/>
      <w:b/>
      <w:bCs/>
      <w:color w:val="00000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F4341"/>
    <w:rPr>
      <w:rFonts w:eastAsia="Times New Roman"/>
      <w:i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F4341"/>
    <w:rPr>
      <w:rFonts w:eastAsia="Times New Roman"/>
      <w:iCs/>
      <w:color w:val="40404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F4341"/>
    <w:rPr>
      <w:rFonts w:eastAsia="Times New Roman"/>
      <w:color w:val="40404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F4341"/>
    <w:rPr>
      <w:rFonts w:eastAsia="Times New Roman"/>
      <w:iCs/>
      <w:color w:val="404040"/>
      <w:sz w:val="20"/>
      <w:szCs w:val="20"/>
    </w:rPr>
  </w:style>
  <w:style w:type="table" w:styleId="Tabellrutenett">
    <w:name w:val="Table Grid"/>
    <w:basedOn w:val="Vanligtabell"/>
    <w:uiPriority w:val="59"/>
    <w:rsid w:val="00663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unhideWhenUsed/>
    <w:rsid w:val="00ED3194"/>
    <w:pPr>
      <w:tabs>
        <w:tab w:val="center" w:pos="4513"/>
        <w:tab w:val="right" w:pos="9026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D3194"/>
  </w:style>
  <w:style w:type="paragraph" w:styleId="Rentekst">
    <w:name w:val="Plain Text"/>
    <w:basedOn w:val="Normal"/>
    <w:link w:val="RentekstTegn"/>
    <w:uiPriority w:val="99"/>
    <w:unhideWhenUsed/>
    <w:rsid w:val="004D45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4D459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Brand Manual colors">
      <a:dk1>
        <a:sysClr val="windowText" lastClr="000000"/>
      </a:dk1>
      <a:lt1>
        <a:sysClr val="window" lastClr="FFFFFF"/>
      </a:lt1>
      <a:dk2>
        <a:srgbClr val="182032"/>
      </a:dk2>
      <a:lt2>
        <a:srgbClr val="B2B2B2"/>
      </a:lt2>
      <a:accent1>
        <a:srgbClr val="384967"/>
      </a:accent1>
      <a:accent2>
        <a:srgbClr val="7D9BC1"/>
      </a:accent2>
      <a:accent3>
        <a:srgbClr val="651D32"/>
      </a:accent3>
      <a:accent4>
        <a:srgbClr val="546223"/>
      </a:accent4>
      <a:accent5>
        <a:srgbClr val="C69214"/>
      </a:accent5>
      <a:accent6>
        <a:srgbClr val="ABCAE9"/>
      </a:accent6>
      <a:hlink>
        <a:srgbClr val="0000FF"/>
      </a:hlink>
      <a:folHlink>
        <a:srgbClr val="A51890"/>
      </a:folHlink>
    </a:clrScheme>
    <a:fontScheme name="Boliden_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DF6ED0A8C3B94CBC3D283F3B15462B" ma:contentTypeVersion="10" ma:contentTypeDescription="Create a new document." ma:contentTypeScope="" ma:versionID="210d7a2be8afd4c0cef8521f312e850b">
  <xsd:schema xmlns:xsd="http://www.w3.org/2001/XMLSchema" xmlns:xs="http://www.w3.org/2001/XMLSchema" xmlns:p="http://schemas.microsoft.com/office/2006/metadata/properties" xmlns:ns2="252685bf-338e-4a31-a7aa-514bd49c9748" xmlns:ns3="a06cc660-e15b-4dfc-bb68-3741fddc955c" targetNamespace="http://schemas.microsoft.com/office/2006/metadata/properties" ma:root="true" ma:fieldsID="61a65b3324721804e3211f994279be45" ns2:_="" ns3:_="">
    <xsd:import namespace="252685bf-338e-4a31-a7aa-514bd49c9748"/>
    <xsd:import namespace="a06cc660-e15b-4dfc-bb68-3741fddc95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685bf-338e-4a31-a7aa-514bd49c9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cc660-e15b-4dfc-bb68-3741fddc95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A15B-95A8-4C72-AFDF-DCA29ED3C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685bf-338e-4a31-a7aa-514bd49c9748"/>
    <ds:schemaRef ds:uri="a06cc660-e15b-4dfc-bb68-3741fddc95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B8205-B59F-406C-9B56-4C9153A51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A71CA8-620D-4229-A1BD-3AE36CB47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07A4B8-0954-4797-AB2A-E0DEB833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11:31:00Z</dcterms:created>
  <dcterms:modified xsi:type="dcterms:W3CDTF">2022-09-22T12:40:00Z</dcterms:modified>
</cp:coreProperties>
</file>